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75" w:rsidRPr="004B42F4" w:rsidRDefault="00601B75" w:rsidP="00DE2B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42F4">
        <w:rPr>
          <w:rFonts w:ascii="Times New Roman" w:hAnsi="Times New Roman" w:cs="Times New Roman"/>
          <w:b/>
          <w:sz w:val="24"/>
          <w:szCs w:val="24"/>
        </w:rPr>
        <w:t xml:space="preserve">NACIONALINIO MIŠKŲ SUSITARIMO RENGIMO PROCESO KOORDINACINĖS GRUPĖS SUSITIKIMO </w:t>
      </w:r>
      <w:r w:rsidRPr="004B42F4">
        <w:rPr>
          <w:rFonts w:ascii="Times New Roman" w:hAnsi="Times New Roman" w:cs="Times New Roman"/>
          <w:b/>
          <w:sz w:val="24"/>
          <w:szCs w:val="24"/>
        </w:rPr>
        <w:br/>
        <w:t>APIBENDRINIMAS</w:t>
      </w:r>
    </w:p>
    <w:p w:rsidR="00601B75" w:rsidRPr="004B42F4" w:rsidRDefault="00601B75" w:rsidP="00DE2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B75" w:rsidRPr="004B42F4" w:rsidRDefault="00601B75" w:rsidP="00DE2B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2021 m. </w:t>
      </w:r>
      <w:r w:rsidR="0049435A" w:rsidRPr="004B42F4">
        <w:rPr>
          <w:rFonts w:ascii="Times New Roman" w:hAnsi="Times New Roman" w:cs="Times New Roman"/>
          <w:sz w:val="24"/>
          <w:szCs w:val="24"/>
        </w:rPr>
        <w:t xml:space="preserve">rugsėjo </w:t>
      </w:r>
      <w:r w:rsidR="006B259F" w:rsidRPr="004B42F4">
        <w:rPr>
          <w:rFonts w:ascii="Times New Roman" w:hAnsi="Times New Roman" w:cs="Times New Roman"/>
          <w:sz w:val="24"/>
          <w:szCs w:val="24"/>
        </w:rPr>
        <w:t>22</w:t>
      </w:r>
      <w:r w:rsidR="00D87523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Pr="004B42F4">
        <w:rPr>
          <w:rFonts w:ascii="Times New Roman" w:hAnsi="Times New Roman" w:cs="Times New Roman"/>
          <w:sz w:val="24"/>
          <w:szCs w:val="24"/>
        </w:rPr>
        <w:t>d.</w:t>
      </w:r>
    </w:p>
    <w:p w:rsidR="00601B75" w:rsidRPr="004B42F4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75" w:rsidRPr="004B42F4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Susitikimo laikas ir vieta:</w:t>
      </w:r>
      <w:r w:rsidRPr="004B42F4">
        <w:rPr>
          <w:rFonts w:ascii="Times New Roman" w:hAnsi="Times New Roman" w:cs="Times New Roman"/>
          <w:sz w:val="24"/>
          <w:szCs w:val="24"/>
        </w:rPr>
        <w:t xml:space="preserve"> 2021 m. </w:t>
      </w:r>
      <w:r w:rsidR="0049435A" w:rsidRPr="004B42F4">
        <w:rPr>
          <w:rFonts w:ascii="Times New Roman" w:hAnsi="Times New Roman" w:cs="Times New Roman"/>
          <w:sz w:val="24"/>
          <w:szCs w:val="24"/>
        </w:rPr>
        <w:t xml:space="preserve">rugsėjo </w:t>
      </w:r>
      <w:r w:rsidR="006B259F" w:rsidRPr="004B42F4">
        <w:rPr>
          <w:rFonts w:ascii="Times New Roman" w:hAnsi="Times New Roman" w:cs="Times New Roman"/>
          <w:sz w:val="24"/>
          <w:szCs w:val="24"/>
        </w:rPr>
        <w:t>20</w:t>
      </w:r>
      <w:r w:rsidR="0049435A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B21DC8" w:rsidRPr="004B42F4">
        <w:rPr>
          <w:rFonts w:ascii="Times New Roman" w:hAnsi="Times New Roman" w:cs="Times New Roman"/>
          <w:sz w:val="24"/>
          <w:szCs w:val="24"/>
        </w:rPr>
        <w:t>d., 15.00-</w:t>
      </w:r>
      <w:r w:rsidR="003A6D4C" w:rsidRPr="004B42F4">
        <w:rPr>
          <w:rFonts w:ascii="Times New Roman" w:hAnsi="Times New Roman" w:cs="Times New Roman"/>
          <w:sz w:val="24"/>
          <w:szCs w:val="24"/>
        </w:rPr>
        <w:t>1</w:t>
      </w:r>
      <w:r w:rsidR="006B259F" w:rsidRPr="004B42F4">
        <w:rPr>
          <w:rFonts w:ascii="Times New Roman" w:hAnsi="Times New Roman" w:cs="Times New Roman"/>
          <w:sz w:val="24"/>
          <w:szCs w:val="24"/>
        </w:rPr>
        <w:t>6</w:t>
      </w:r>
      <w:r w:rsidR="003A6D4C" w:rsidRPr="004B42F4">
        <w:rPr>
          <w:rFonts w:ascii="Times New Roman" w:hAnsi="Times New Roman" w:cs="Times New Roman"/>
          <w:sz w:val="24"/>
          <w:szCs w:val="24"/>
        </w:rPr>
        <w:t>.</w:t>
      </w:r>
      <w:r w:rsidR="006B259F" w:rsidRPr="004B42F4">
        <w:rPr>
          <w:rFonts w:ascii="Times New Roman" w:hAnsi="Times New Roman" w:cs="Times New Roman"/>
          <w:sz w:val="24"/>
          <w:szCs w:val="24"/>
        </w:rPr>
        <w:t>3</w:t>
      </w:r>
      <w:r w:rsidR="00435812" w:rsidRPr="004B42F4">
        <w:rPr>
          <w:rFonts w:ascii="Times New Roman" w:hAnsi="Times New Roman" w:cs="Times New Roman"/>
          <w:sz w:val="24"/>
          <w:szCs w:val="24"/>
        </w:rPr>
        <w:t>5</w:t>
      </w:r>
      <w:r w:rsidR="003A6D4C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Pr="004B42F4">
        <w:rPr>
          <w:rFonts w:ascii="Times New Roman" w:hAnsi="Times New Roman" w:cs="Times New Roman"/>
          <w:sz w:val="24"/>
          <w:szCs w:val="24"/>
        </w:rPr>
        <w:t>val., Zoom platformoje. Susitikimas buvo transliuojamas viešai Nacionalinio miškų susitarimo tinklalapyje.</w:t>
      </w:r>
    </w:p>
    <w:p w:rsidR="00601B75" w:rsidRPr="004B42F4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220" w:rsidRPr="004B42F4" w:rsidRDefault="00601B75" w:rsidP="00FB62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Moderatorius:</w:t>
      </w:r>
      <w:r w:rsidR="006B259F" w:rsidRPr="004B4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59F" w:rsidRPr="004B42F4">
        <w:rPr>
          <w:rFonts w:ascii="Times New Roman" w:hAnsi="Times New Roman" w:cs="Times New Roman"/>
          <w:sz w:val="24"/>
          <w:szCs w:val="24"/>
        </w:rPr>
        <w:t>N. Kupstaitis, Aplinkos ministerijos Miškų politikos grupės vadovas</w:t>
      </w:r>
      <w:r w:rsidR="00FB6220" w:rsidRPr="004B42F4">
        <w:rPr>
          <w:rFonts w:ascii="Times New Roman" w:hAnsi="Times New Roman" w:cs="Times New Roman"/>
          <w:sz w:val="24"/>
          <w:szCs w:val="24"/>
        </w:rPr>
        <w:t>.</w:t>
      </w:r>
    </w:p>
    <w:p w:rsidR="00601B75" w:rsidRPr="004B42F4" w:rsidRDefault="00601B75" w:rsidP="00DE2B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75" w:rsidRPr="004B42F4" w:rsidRDefault="00601B75" w:rsidP="00DE2B7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Susitikimo dalyviai</w:t>
      </w:r>
      <w:r w:rsidRPr="004B42F4">
        <w:rPr>
          <w:rFonts w:ascii="Times New Roman" w:hAnsi="Times New Roman" w:cs="Times New Roman"/>
          <w:sz w:val="24"/>
          <w:szCs w:val="24"/>
        </w:rPr>
        <w:t xml:space="preserve">: </w:t>
      </w:r>
      <w:r w:rsidRPr="004B42F4">
        <w:rPr>
          <w:rFonts w:ascii="Times New Roman" w:hAnsi="Times New Roman" w:cs="Times New Roman"/>
          <w:i/>
          <w:sz w:val="24"/>
          <w:szCs w:val="24"/>
        </w:rPr>
        <w:t>M. Aleinikovas</w:t>
      </w:r>
      <w:r w:rsidRPr="004B42F4">
        <w:rPr>
          <w:rFonts w:ascii="Times New Roman" w:hAnsi="Times New Roman" w:cs="Times New Roman"/>
          <w:sz w:val="24"/>
          <w:szCs w:val="24"/>
        </w:rPr>
        <w:t xml:space="preserve">, LAMMC direktoriaus pavaduotojas Miškų instituto veiklai, </w:t>
      </w:r>
      <w:r w:rsidRPr="004B42F4">
        <w:rPr>
          <w:rFonts w:ascii="Times New Roman" w:hAnsi="Times New Roman" w:cs="Times New Roman"/>
          <w:i/>
          <w:sz w:val="24"/>
          <w:szCs w:val="24"/>
        </w:rPr>
        <w:t>R. Beinortas</w:t>
      </w:r>
      <w:r w:rsidRPr="004B42F4">
        <w:rPr>
          <w:rFonts w:ascii="Times New Roman" w:hAnsi="Times New Roman" w:cs="Times New Roman"/>
          <w:sz w:val="24"/>
          <w:szCs w:val="24"/>
        </w:rPr>
        <w:t xml:space="preserve">, Asociacijos „Lietuvos mediena“ direktorius, </w:t>
      </w:r>
      <w:r w:rsidRPr="004B42F4">
        <w:rPr>
          <w:rFonts w:ascii="Times New Roman" w:hAnsi="Times New Roman" w:cs="Times New Roman"/>
          <w:i/>
          <w:sz w:val="24"/>
          <w:szCs w:val="24"/>
        </w:rPr>
        <w:t>I. Blaževičė</w:t>
      </w:r>
      <w:r w:rsidRPr="004B42F4">
        <w:rPr>
          <w:rFonts w:ascii="Times New Roman" w:hAnsi="Times New Roman" w:cs="Times New Roman"/>
          <w:sz w:val="24"/>
          <w:szCs w:val="24"/>
        </w:rPr>
        <w:t xml:space="preserve">, VšĮ „Domus solis“ projektų vadovė, </w:t>
      </w:r>
      <w:r w:rsidRPr="004B42F4">
        <w:rPr>
          <w:rFonts w:ascii="Times New Roman" w:hAnsi="Times New Roman" w:cs="Times New Roman"/>
          <w:i/>
          <w:sz w:val="24"/>
          <w:szCs w:val="24"/>
        </w:rPr>
        <w:t>A. Gaižutis</w:t>
      </w:r>
      <w:r w:rsidRPr="004B42F4">
        <w:rPr>
          <w:rFonts w:ascii="Times New Roman" w:hAnsi="Times New Roman" w:cs="Times New Roman"/>
          <w:sz w:val="24"/>
          <w:szCs w:val="24"/>
        </w:rPr>
        <w:t xml:space="preserve">, Lietuvos miško ir žemės savininkų asociacijos valdybos pirminink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L. Girskienė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Lietuvos valstiečių ir žaliųjų sąjungos partijos narė, </w:t>
      </w:r>
      <w:r w:rsidRPr="004B42F4">
        <w:rPr>
          <w:rFonts w:ascii="Times New Roman" w:hAnsi="Times New Roman" w:cs="Times New Roman"/>
          <w:i/>
          <w:sz w:val="24"/>
          <w:szCs w:val="24"/>
        </w:rPr>
        <w:t>S. Kadziauskas</w:t>
      </w:r>
      <w:r w:rsidRPr="004B42F4">
        <w:rPr>
          <w:rFonts w:ascii="Times New Roman" w:hAnsi="Times New Roman" w:cs="Times New Roman"/>
          <w:sz w:val="24"/>
          <w:szCs w:val="24"/>
        </w:rPr>
        <w:t xml:space="preserve">, Aplinkos ministerijos Miškų politikos grupės vyr. specialistas, </w:t>
      </w:r>
      <w:r w:rsidRPr="004B42F4">
        <w:rPr>
          <w:rFonts w:ascii="Times New Roman" w:hAnsi="Times New Roman" w:cs="Times New Roman"/>
          <w:i/>
          <w:sz w:val="24"/>
          <w:szCs w:val="24"/>
        </w:rPr>
        <w:t>S. Karazija</w:t>
      </w:r>
      <w:r w:rsidR="006F1928" w:rsidRPr="004B42F4">
        <w:rPr>
          <w:rFonts w:ascii="Times New Roman" w:hAnsi="Times New Roman" w:cs="Times New Roman"/>
          <w:sz w:val="24"/>
          <w:szCs w:val="24"/>
        </w:rPr>
        <w:t>, emeritas, Lietuvos m</w:t>
      </w:r>
      <w:r w:rsidRPr="004B42F4">
        <w:rPr>
          <w:rFonts w:ascii="Times New Roman" w:hAnsi="Times New Roman" w:cs="Times New Roman"/>
          <w:sz w:val="24"/>
          <w:szCs w:val="24"/>
        </w:rPr>
        <w:t xml:space="preserve">iškininkų sąjungos atstov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S. Karbauskas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Vakarų Lietuvos medienos perdirbėjų asociacijos atstov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J. Kazlauskienė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Seimo nario J. Urbonavičiaus patarėja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R. Klipčius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Švenčionių rajono savivaldybės mer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N. Kupstaitis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Aplinkos ministerijos Miškų politikos grupės vadovas, </w:t>
      </w:r>
      <w:r w:rsidR="00983312" w:rsidRPr="004B42F4">
        <w:rPr>
          <w:rFonts w:ascii="Times New Roman" w:hAnsi="Times New Roman" w:cs="Times New Roman"/>
          <w:i/>
          <w:sz w:val="24"/>
          <w:szCs w:val="24"/>
        </w:rPr>
        <w:t xml:space="preserve">V. Laukaitis, </w:t>
      </w:r>
      <w:r w:rsidR="00983312" w:rsidRPr="004B42F4">
        <w:rPr>
          <w:rFonts w:ascii="Times New Roman" w:hAnsi="Times New Roman" w:cs="Times New Roman"/>
          <w:sz w:val="24"/>
          <w:szCs w:val="24"/>
        </w:rPr>
        <w:t xml:space="preserve">Žaliosios politikos instituto atstov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D. Lukminė</w:t>
      </w:r>
      <w:r w:rsidR="002F0265" w:rsidRPr="004B42F4">
        <w:rPr>
          <w:rFonts w:ascii="Times New Roman" w:hAnsi="Times New Roman" w:cs="Times New Roman"/>
          <w:sz w:val="24"/>
          <w:szCs w:val="24"/>
        </w:rPr>
        <w:t>, LAMMC</w:t>
      </w:r>
      <w:r w:rsidR="002F0265" w:rsidRPr="004B42F4" w:rsidDel="0096705B">
        <w:rPr>
          <w:rFonts w:ascii="Times New Roman" w:hAnsi="Times New Roman" w:cs="Times New Roman"/>
          <w:sz w:val="24"/>
          <w:szCs w:val="24"/>
        </w:rPr>
        <w:t xml:space="preserve"> 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Miškų instituto darbuotoja (mokslininkė), </w:t>
      </w:r>
      <w:r w:rsidR="006A47F1" w:rsidRPr="004B42F4">
        <w:rPr>
          <w:rFonts w:ascii="Times New Roman" w:hAnsi="Times New Roman" w:cs="Times New Roman"/>
          <w:i/>
          <w:sz w:val="24"/>
          <w:szCs w:val="24"/>
        </w:rPr>
        <w:t>J.</w:t>
      </w:r>
      <w:r w:rsidR="006A47F1" w:rsidRPr="004B42F4">
        <w:rPr>
          <w:rFonts w:ascii="Times New Roman" w:hAnsi="Times New Roman" w:cs="Times New Roman"/>
          <w:sz w:val="24"/>
          <w:szCs w:val="24"/>
        </w:rPr>
        <w:t> </w:t>
      </w:r>
      <w:r w:rsidR="006A47F1" w:rsidRPr="004B42F4">
        <w:rPr>
          <w:rFonts w:ascii="Times New Roman" w:hAnsi="Times New Roman" w:cs="Times New Roman"/>
          <w:i/>
          <w:sz w:val="24"/>
          <w:szCs w:val="24"/>
        </w:rPr>
        <w:t>Motiejūnaitė</w:t>
      </w:r>
      <w:r w:rsidR="006A47F1" w:rsidRPr="004B42F4">
        <w:rPr>
          <w:rFonts w:ascii="Times New Roman" w:hAnsi="Times New Roman" w:cs="Times New Roman"/>
          <w:sz w:val="24"/>
          <w:szCs w:val="24"/>
        </w:rPr>
        <w:t xml:space="preserve">, Gamtos tyrimų centro vyresnioji mokslo darbuotoja, </w:t>
      </w:r>
      <w:r w:rsidRPr="004B42F4">
        <w:rPr>
          <w:rFonts w:ascii="Times New Roman" w:hAnsi="Times New Roman" w:cs="Times New Roman"/>
          <w:i/>
          <w:sz w:val="24"/>
          <w:szCs w:val="24"/>
        </w:rPr>
        <w:t>L. Paškevičiūtė</w:t>
      </w:r>
      <w:r w:rsidRPr="004B42F4">
        <w:rPr>
          <w:rFonts w:ascii="Times New Roman" w:hAnsi="Times New Roman" w:cs="Times New Roman"/>
          <w:sz w:val="24"/>
          <w:szCs w:val="24"/>
        </w:rPr>
        <w:t xml:space="preserve">, Aplinkosaugos koalicijos pirmininkė, </w:t>
      </w:r>
      <w:r w:rsidRPr="004B42F4">
        <w:rPr>
          <w:rFonts w:ascii="Times New Roman" w:hAnsi="Times New Roman" w:cs="Times New Roman"/>
          <w:i/>
          <w:sz w:val="24"/>
          <w:szCs w:val="24"/>
        </w:rPr>
        <w:t>M. Peldavičiūtė</w:t>
      </w:r>
      <w:r w:rsidRPr="004B42F4">
        <w:rPr>
          <w:rFonts w:ascii="Times New Roman" w:hAnsi="Times New Roman" w:cs="Times New Roman"/>
          <w:sz w:val="24"/>
          <w:szCs w:val="24"/>
        </w:rPr>
        <w:t xml:space="preserve">, Asociacijos „Gyvo žalio“ vadovė, </w:t>
      </w:r>
      <w:r w:rsidR="006A47F1" w:rsidRPr="004B42F4">
        <w:rPr>
          <w:rFonts w:ascii="Times New Roman" w:hAnsi="Times New Roman" w:cs="Times New Roman"/>
          <w:i/>
          <w:sz w:val="24"/>
          <w:szCs w:val="24"/>
        </w:rPr>
        <w:t>R. Petkevičienė</w:t>
      </w:r>
      <w:r w:rsidR="006A47F1" w:rsidRPr="004B42F4">
        <w:rPr>
          <w:rFonts w:ascii="Times New Roman" w:hAnsi="Times New Roman" w:cs="Times New Roman"/>
          <w:sz w:val="24"/>
          <w:szCs w:val="24"/>
        </w:rPr>
        <w:t xml:space="preserve">, VĮ Valstybinių miškų urėdijos direktoriaus pavaduotoja medienos ruošai ir prekybai, </w:t>
      </w:r>
      <w:r w:rsidRPr="004B42F4">
        <w:rPr>
          <w:rFonts w:ascii="Times New Roman" w:hAnsi="Times New Roman" w:cs="Times New Roman"/>
          <w:i/>
          <w:sz w:val="24"/>
          <w:szCs w:val="24"/>
        </w:rPr>
        <w:t>A. Radvilavičius</w:t>
      </w:r>
      <w:r w:rsidRPr="004B42F4">
        <w:rPr>
          <w:rFonts w:ascii="Times New Roman" w:hAnsi="Times New Roman" w:cs="Times New Roman"/>
          <w:sz w:val="24"/>
          <w:szCs w:val="24"/>
        </w:rPr>
        <w:t>, Miško darbų rangovų asociacijos vadovas,</w:t>
      </w:r>
      <w:r w:rsidR="00983312" w:rsidRPr="004B42F4">
        <w:rPr>
          <w:rFonts w:ascii="Times New Roman" w:hAnsi="Times New Roman" w:cs="Times New Roman"/>
          <w:i/>
          <w:sz w:val="24"/>
          <w:szCs w:val="24"/>
        </w:rPr>
        <w:t xml:space="preserve"> V. Rašomavičius,</w:t>
      </w:r>
      <w:r w:rsidR="00983312" w:rsidRPr="004B42F4">
        <w:rPr>
          <w:rFonts w:ascii="Times New Roman" w:hAnsi="Times New Roman" w:cs="Times New Roman"/>
          <w:sz w:val="24"/>
          <w:szCs w:val="24"/>
        </w:rPr>
        <w:t xml:space="preserve"> Gamtos tyrimų centro vyresnysis mokslo darbuotoj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G. Riauba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VŠĮ Baltijos aplinkos forumo Gamtos apsaugos ekspert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V. Stakėnas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LAMMC Miškų instituto darbuotoj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B. Šilinskas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LAMMC Miškų instituto atstov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L. Šleinotaitė-Kalėdė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UAB „Ekokonsultacijos“ direktorė, </w:t>
      </w:r>
      <w:r w:rsidR="0070657D" w:rsidRPr="004B42F4">
        <w:rPr>
          <w:rFonts w:ascii="Times New Roman" w:hAnsi="Times New Roman" w:cs="Times New Roman"/>
          <w:i/>
          <w:sz w:val="24"/>
          <w:szCs w:val="24"/>
        </w:rPr>
        <w:t>T. Taurelė</w:t>
      </w:r>
      <w:r w:rsidR="0070657D" w:rsidRPr="004B42F4">
        <w:rPr>
          <w:rFonts w:ascii="Times New Roman" w:hAnsi="Times New Roman" w:cs="Times New Roman"/>
          <w:sz w:val="24"/>
          <w:szCs w:val="24"/>
        </w:rPr>
        <w:t xml:space="preserve">, Miško darbų rangovų asociacijos nary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J. Urbanavičius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Tevynės sąjungos – Lietuvos krikščionių demokratų partijos narys, </w:t>
      </w:r>
      <w:r w:rsidRPr="004B42F4">
        <w:rPr>
          <w:rFonts w:ascii="Times New Roman" w:hAnsi="Times New Roman" w:cs="Times New Roman"/>
          <w:i/>
          <w:sz w:val="24"/>
          <w:szCs w:val="24"/>
        </w:rPr>
        <w:t>A. Urbis</w:t>
      </w:r>
      <w:r w:rsidRPr="004B42F4">
        <w:rPr>
          <w:rFonts w:ascii="Times New Roman" w:hAnsi="Times New Roman" w:cs="Times New Roman"/>
          <w:sz w:val="24"/>
          <w:szCs w:val="24"/>
        </w:rPr>
        <w:t xml:space="preserve">, Vakarų Lietuvos medienos perdirbėjų ir eksportuotojų asociacijos valdybos pirmininkas, 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>G. Vaičionis</w:t>
      </w:r>
      <w:r w:rsidR="002F0265" w:rsidRPr="004B42F4">
        <w:rPr>
          <w:rFonts w:ascii="Times New Roman" w:hAnsi="Times New Roman" w:cs="Times New Roman"/>
          <w:sz w:val="24"/>
          <w:szCs w:val="24"/>
        </w:rPr>
        <w:t xml:space="preserve">, Lietuvos savivavldybių asociacijos atstovas, </w:t>
      </w:r>
      <w:r w:rsidRPr="004B42F4">
        <w:rPr>
          <w:rFonts w:ascii="Times New Roman" w:hAnsi="Times New Roman" w:cs="Times New Roman"/>
          <w:i/>
          <w:sz w:val="24"/>
          <w:szCs w:val="24"/>
        </w:rPr>
        <w:t>A. Vaitkevičius</w:t>
      </w:r>
      <w:r w:rsidRPr="004B42F4">
        <w:rPr>
          <w:rFonts w:ascii="Times New Roman" w:hAnsi="Times New Roman" w:cs="Times New Roman"/>
          <w:sz w:val="24"/>
          <w:szCs w:val="24"/>
        </w:rPr>
        <w:t xml:space="preserve">, Lietuvos miško ir miško pramonės darbuotojų profesinių sąjungų federacijos atstovas, </w:t>
      </w:r>
      <w:r w:rsidR="00983312" w:rsidRPr="004B42F4">
        <w:rPr>
          <w:rFonts w:ascii="Times New Roman" w:hAnsi="Times New Roman" w:cs="Times New Roman"/>
          <w:i/>
          <w:sz w:val="24"/>
          <w:szCs w:val="24"/>
        </w:rPr>
        <w:t>A. Valainė</w:t>
      </w:r>
      <w:r w:rsidR="00983312" w:rsidRPr="004B42F4">
        <w:rPr>
          <w:rFonts w:ascii="Times New Roman" w:hAnsi="Times New Roman" w:cs="Times New Roman"/>
          <w:sz w:val="24"/>
          <w:szCs w:val="24"/>
        </w:rPr>
        <w:t xml:space="preserve">, Aplinkos ministerijos Miškų politikos grupės vyr. specialistė, </w:t>
      </w:r>
      <w:r w:rsidR="00E56C2E" w:rsidRPr="004B42F4">
        <w:rPr>
          <w:rFonts w:ascii="Times New Roman" w:hAnsi="Times New Roman" w:cs="Times New Roman"/>
          <w:i/>
          <w:sz w:val="24"/>
          <w:szCs w:val="24"/>
        </w:rPr>
        <w:t>V.</w:t>
      </w:r>
      <w:r w:rsidR="002F0265" w:rsidRPr="004B4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C2E" w:rsidRPr="004B42F4">
        <w:rPr>
          <w:rFonts w:ascii="Times New Roman" w:hAnsi="Times New Roman" w:cs="Times New Roman"/>
          <w:i/>
          <w:sz w:val="24"/>
          <w:szCs w:val="24"/>
        </w:rPr>
        <w:t>Verbyla</w:t>
      </w:r>
      <w:r w:rsidR="00E56C2E" w:rsidRPr="004B42F4">
        <w:rPr>
          <w:rFonts w:ascii="Times New Roman" w:hAnsi="Times New Roman" w:cs="Times New Roman"/>
          <w:sz w:val="24"/>
          <w:szCs w:val="24"/>
        </w:rPr>
        <w:t xml:space="preserve">, Lietuvos miškininkų sąjungos prezidentas, </w:t>
      </w:r>
      <w:r w:rsidRPr="004B42F4">
        <w:rPr>
          <w:rFonts w:ascii="Times New Roman" w:hAnsi="Times New Roman" w:cs="Times New Roman"/>
          <w:i/>
          <w:sz w:val="24"/>
          <w:szCs w:val="24"/>
        </w:rPr>
        <w:t>A. Zimnickas</w:t>
      </w:r>
      <w:r w:rsidRPr="004B42F4">
        <w:rPr>
          <w:rFonts w:ascii="Times New Roman" w:hAnsi="Times New Roman" w:cs="Times New Roman"/>
          <w:sz w:val="24"/>
          <w:szCs w:val="24"/>
        </w:rPr>
        <w:t>, Medienos perdirbėjų asociac</w:t>
      </w:r>
      <w:r w:rsidR="00983312" w:rsidRPr="004B42F4">
        <w:rPr>
          <w:rFonts w:ascii="Times New Roman" w:hAnsi="Times New Roman" w:cs="Times New Roman"/>
          <w:sz w:val="24"/>
          <w:szCs w:val="24"/>
        </w:rPr>
        <w:t>ijos direktoriaus pavaduotojas.</w:t>
      </w:r>
    </w:p>
    <w:p w:rsidR="00DE2B7A" w:rsidRPr="004B42F4" w:rsidRDefault="00DE2B7A" w:rsidP="00DE2B7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 xml:space="preserve">Darbotvarkė: </w:t>
      </w:r>
    </w:p>
    <w:p w:rsidR="00983312" w:rsidRPr="004B42F4" w:rsidRDefault="00983312" w:rsidP="00983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1. NMS vizijos bendrojo forumo dalyvių sąrašo aptarimas. </w:t>
      </w:r>
    </w:p>
    <w:p w:rsidR="00983312" w:rsidRPr="004B42F4" w:rsidRDefault="00983312" w:rsidP="00983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2. Savivaldybių sektorinės grupės susiformavimo problemos. </w:t>
      </w:r>
    </w:p>
    <w:p w:rsidR="00983312" w:rsidRPr="004B42F4" w:rsidRDefault="00983312" w:rsidP="009833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3. Alternatyvios klimato kaitos sektorinės grupės darbo rezultatų pristatymo klausimas. </w:t>
      </w:r>
    </w:p>
    <w:p w:rsidR="00983312" w:rsidRPr="004B42F4" w:rsidRDefault="00983312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4D5" w:rsidRPr="004B42F4" w:rsidRDefault="00983312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N. Kupstaitis</w:t>
      </w:r>
      <w:r w:rsidR="00BF34D5" w:rsidRPr="004B42F4">
        <w:rPr>
          <w:rFonts w:ascii="Times New Roman" w:hAnsi="Times New Roman" w:cs="Times New Roman"/>
          <w:sz w:val="24"/>
          <w:szCs w:val="24"/>
        </w:rPr>
        <w:t xml:space="preserve"> supažindino su </w:t>
      </w:r>
      <w:r w:rsidR="00A45575" w:rsidRPr="004B42F4">
        <w:rPr>
          <w:rFonts w:ascii="Times New Roman" w:hAnsi="Times New Roman" w:cs="Times New Roman"/>
          <w:sz w:val="24"/>
          <w:szCs w:val="24"/>
        </w:rPr>
        <w:t xml:space="preserve">šio </w:t>
      </w:r>
      <w:r w:rsidR="00185627" w:rsidRPr="004B42F4">
        <w:rPr>
          <w:rFonts w:ascii="Times New Roman" w:hAnsi="Times New Roman" w:cs="Times New Roman"/>
          <w:sz w:val="24"/>
          <w:szCs w:val="24"/>
        </w:rPr>
        <w:t xml:space="preserve">susitikimo </w:t>
      </w:r>
      <w:r w:rsidR="00BF34D5" w:rsidRPr="004B42F4">
        <w:rPr>
          <w:rFonts w:ascii="Times New Roman" w:hAnsi="Times New Roman" w:cs="Times New Roman"/>
          <w:sz w:val="24"/>
          <w:szCs w:val="24"/>
        </w:rPr>
        <w:t xml:space="preserve">darbotvarke. </w:t>
      </w:r>
    </w:p>
    <w:p w:rsidR="001D6069" w:rsidRPr="004B42F4" w:rsidRDefault="00983312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R. Beinort</w:t>
      </w:r>
      <w:r w:rsidR="004E5FE8" w:rsidRPr="004B42F4">
        <w:rPr>
          <w:rFonts w:ascii="Times New Roman" w:hAnsi="Times New Roman" w:cs="Times New Roman"/>
          <w:sz w:val="24"/>
          <w:szCs w:val="24"/>
        </w:rPr>
        <w:t>o</w:t>
      </w:r>
      <w:r w:rsidRPr="004B42F4">
        <w:rPr>
          <w:rFonts w:ascii="Times New Roman" w:hAnsi="Times New Roman" w:cs="Times New Roman"/>
          <w:sz w:val="24"/>
          <w:szCs w:val="24"/>
        </w:rPr>
        <w:t>, M. Peldavičiūtė</w:t>
      </w:r>
      <w:r w:rsidR="004E5FE8" w:rsidRPr="004B42F4">
        <w:rPr>
          <w:rFonts w:ascii="Times New Roman" w:hAnsi="Times New Roman" w:cs="Times New Roman"/>
          <w:sz w:val="24"/>
          <w:szCs w:val="24"/>
        </w:rPr>
        <w:t>s, G. Vaičionio</w:t>
      </w:r>
      <w:r w:rsidRPr="004B42F4">
        <w:rPr>
          <w:rFonts w:ascii="Times New Roman" w:hAnsi="Times New Roman" w:cs="Times New Roman"/>
          <w:sz w:val="24"/>
          <w:szCs w:val="24"/>
        </w:rPr>
        <w:t xml:space="preserve"> nuomone, visi klausimai susiję, pasiūlė pirmiau svarstyti darbotvarkės 2 ir 3 klausimus, o paskui 1 klausimą.</w:t>
      </w:r>
    </w:p>
    <w:p w:rsidR="00983312" w:rsidRPr="004B42F4" w:rsidRDefault="00983312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4D7B" w:rsidRPr="004B42F4" w:rsidRDefault="000A4D7B" w:rsidP="000A4D7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2. Savivaldybių sektorinės grupės susiformavimo problemos. </w:t>
      </w:r>
    </w:p>
    <w:p w:rsidR="007B12B8" w:rsidRPr="004B42F4" w:rsidRDefault="000A4D7B" w:rsidP="000A4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N. Kupstaitis informavo, kad remiantis Savivaldybių sektorinės grupės iniciatorių ir </w:t>
      </w:r>
      <w:r w:rsidR="00B95438" w:rsidRPr="004B42F4">
        <w:rPr>
          <w:rFonts w:ascii="Times New Roman" w:hAnsi="Times New Roman" w:cs="Times New Roman"/>
          <w:sz w:val="24"/>
          <w:szCs w:val="24"/>
        </w:rPr>
        <w:t xml:space="preserve">šios grupės </w:t>
      </w:r>
      <w:r w:rsidRPr="004B42F4">
        <w:rPr>
          <w:rFonts w:ascii="Times New Roman" w:hAnsi="Times New Roman" w:cs="Times New Roman"/>
          <w:sz w:val="24"/>
          <w:szCs w:val="24"/>
        </w:rPr>
        <w:t>fasilitatorės pateikta informacija</w:t>
      </w:r>
      <w:r w:rsidR="00C1487A" w:rsidRPr="004B42F4">
        <w:rPr>
          <w:rFonts w:ascii="Times New Roman" w:hAnsi="Times New Roman" w:cs="Times New Roman"/>
          <w:sz w:val="24"/>
          <w:szCs w:val="24"/>
        </w:rPr>
        <w:t xml:space="preserve">, </w:t>
      </w:r>
      <w:r w:rsidRPr="004B42F4">
        <w:rPr>
          <w:rFonts w:ascii="Times New Roman" w:hAnsi="Times New Roman" w:cs="Times New Roman"/>
          <w:sz w:val="24"/>
          <w:szCs w:val="24"/>
        </w:rPr>
        <w:t xml:space="preserve">ši grupė nesusiformavo dėl šių narių nesusidomėjimo ir nepateikė užpildytos darbo knygos. </w:t>
      </w:r>
      <w:r w:rsidR="00C1487A" w:rsidRPr="004B42F4">
        <w:rPr>
          <w:rFonts w:ascii="Times New Roman" w:hAnsi="Times New Roman" w:cs="Times New Roman"/>
          <w:sz w:val="24"/>
          <w:szCs w:val="24"/>
        </w:rPr>
        <w:t>Pasiūlė Savivaldybių sektorin</w:t>
      </w:r>
      <w:r w:rsidR="007B12B8" w:rsidRPr="004B42F4">
        <w:rPr>
          <w:rFonts w:ascii="Times New Roman" w:hAnsi="Times New Roman" w:cs="Times New Roman"/>
          <w:sz w:val="24"/>
          <w:szCs w:val="24"/>
        </w:rPr>
        <w:t>ės</w:t>
      </w:r>
      <w:r w:rsidR="00C1487A" w:rsidRPr="004B42F4">
        <w:rPr>
          <w:rFonts w:ascii="Times New Roman" w:hAnsi="Times New Roman" w:cs="Times New Roman"/>
          <w:sz w:val="24"/>
          <w:szCs w:val="24"/>
        </w:rPr>
        <w:t xml:space="preserve"> grup</w:t>
      </w:r>
      <w:r w:rsidR="007B12B8" w:rsidRPr="004B42F4">
        <w:rPr>
          <w:rFonts w:ascii="Times New Roman" w:hAnsi="Times New Roman" w:cs="Times New Roman"/>
          <w:sz w:val="24"/>
          <w:szCs w:val="24"/>
        </w:rPr>
        <w:t xml:space="preserve">ės </w:t>
      </w:r>
      <w:r w:rsidR="00B95438" w:rsidRPr="004B42F4">
        <w:rPr>
          <w:rFonts w:ascii="Times New Roman" w:hAnsi="Times New Roman" w:cs="Times New Roman"/>
          <w:sz w:val="24"/>
          <w:szCs w:val="24"/>
        </w:rPr>
        <w:t>narius -</w:t>
      </w:r>
      <w:r w:rsidR="00C1487A" w:rsidRPr="004B42F4">
        <w:rPr>
          <w:rFonts w:ascii="Times New Roman" w:hAnsi="Times New Roman" w:cs="Times New Roman"/>
          <w:sz w:val="24"/>
          <w:szCs w:val="24"/>
        </w:rPr>
        <w:t xml:space="preserve"> savivaldybių merus, kaip politikus, kviesti dalyvauti bendrajame forume kaip politinio intereso atstovus ir tokiu būdu išlaik</w:t>
      </w:r>
      <w:r w:rsidR="007B12B8" w:rsidRPr="004B42F4">
        <w:rPr>
          <w:rFonts w:ascii="Times New Roman" w:hAnsi="Times New Roman" w:cs="Times New Roman"/>
          <w:sz w:val="24"/>
          <w:szCs w:val="24"/>
        </w:rPr>
        <w:t>yti</w:t>
      </w:r>
      <w:r w:rsidR="00C1487A" w:rsidRPr="004B42F4">
        <w:rPr>
          <w:rFonts w:ascii="Times New Roman" w:hAnsi="Times New Roman" w:cs="Times New Roman"/>
          <w:sz w:val="24"/>
          <w:szCs w:val="24"/>
        </w:rPr>
        <w:t xml:space="preserve"> interesų balansą</w:t>
      </w:r>
      <w:r w:rsidR="007B12B8" w:rsidRPr="004B42F4">
        <w:rPr>
          <w:rFonts w:ascii="Times New Roman" w:hAnsi="Times New Roman" w:cs="Times New Roman"/>
          <w:sz w:val="24"/>
          <w:szCs w:val="24"/>
        </w:rPr>
        <w:t>, nes šiuo metu sudarytame bendrojo forumo dalyvių sąraše trūksta politinio intereso atstovų.</w:t>
      </w:r>
    </w:p>
    <w:p w:rsidR="000A4D7B" w:rsidRPr="004B42F4" w:rsidRDefault="0071401C" w:rsidP="000A4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lastRenderedPageBreak/>
        <w:t xml:space="preserve">M. Peldavičiūtė </w:t>
      </w:r>
      <w:r w:rsidR="004B42F4" w:rsidRPr="004B42F4">
        <w:rPr>
          <w:rFonts w:ascii="Times New Roman" w:hAnsi="Times New Roman" w:cs="Times New Roman"/>
          <w:sz w:val="24"/>
          <w:szCs w:val="24"/>
        </w:rPr>
        <w:t>iškėlė</w:t>
      </w:r>
      <w:r w:rsidRPr="004B42F4">
        <w:rPr>
          <w:rFonts w:ascii="Times New Roman" w:hAnsi="Times New Roman" w:cs="Times New Roman"/>
          <w:sz w:val="24"/>
          <w:szCs w:val="24"/>
        </w:rPr>
        <w:t xml:space="preserve"> klausimą – kokią viziją pristatys savivaldybių merai? Kokiai vizijai jie atstovaus?</w:t>
      </w:r>
    </w:p>
    <w:p w:rsidR="000A4D7B" w:rsidRPr="004B42F4" w:rsidRDefault="006C6157" w:rsidP="000A4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N. Kupstaitis pastebėjo, kad savivaldybių merai atstovautų politinį interesą ir prisidėtų prie bendro</w:t>
      </w:r>
      <w:r w:rsidR="00B95438" w:rsidRPr="004B42F4">
        <w:rPr>
          <w:rFonts w:ascii="Times New Roman" w:hAnsi="Times New Roman" w:cs="Times New Roman"/>
          <w:sz w:val="24"/>
          <w:szCs w:val="24"/>
        </w:rPr>
        <w:t>s</w:t>
      </w:r>
      <w:r w:rsidRPr="004B42F4">
        <w:rPr>
          <w:rFonts w:ascii="Times New Roman" w:hAnsi="Times New Roman" w:cs="Times New Roman"/>
          <w:sz w:val="24"/>
          <w:szCs w:val="24"/>
        </w:rPr>
        <w:t xml:space="preserve"> miškų vizijos kūrimo. 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R. Beinortas pasiūlė leisti Savivaldybių sektorinei grupei pateikti darbo knygą iki penktadienio (rugsėjo 24 d.).</w:t>
      </w:r>
    </w:p>
    <w:p w:rsidR="0099463D" w:rsidRPr="004B42F4" w:rsidRDefault="0099463D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M. Peldavičiūtė pasidomėjo, ar Savivaldybių sektorinė grupė pati prašo papildomo laiko darbo knygai pateikti, ar šis klausimas sprendžiamas be jų nuomonės ir sutikimo.</w:t>
      </w:r>
    </w:p>
    <w:p w:rsidR="0099463D" w:rsidRPr="004B42F4" w:rsidRDefault="0099463D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N. Kupstaitis pakartojo, kad Savivaldybių sektorinė grupė informavo, kad ji nesusiformavo ir darbo knygos nepateiks, prašymo dėl reikalingo papildomo laiko darbo knygai užpildyti neteikė. </w:t>
      </w:r>
    </w:p>
    <w:p w:rsidR="00132F93" w:rsidRPr="004B42F4" w:rsidRDefault="00132F93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G. Vaičionis domėjosi, ar buvo teikta informacija sektorinės grupės dalyviams, nes jo žiniomis, n</w:t>
      </w:r>
      <w:r w:rsidR="00B95438" w:rsidRPr="004B42F4">
        <w:rPr>
          <w:rFonts w:ascii="Times New Roman" w:hAnsi="Times New Roman" w:cs="Times New Roman"/>
          <w:sz w:val="24"/>
          <w:szCs w:val="24"/>
        </w:rPr>
        <w:t>ė vienas sektorinės grupės narys</w:t>
      </w:r>
      <w:r w:rsidRPr="004B42F4">
        <w:rPr>
          <w:rFonts w:ascii="Times New Roman" w:hAnsi="Times New Roman" w:cs="Times New Roman"/>
          <w:sz w:val="24"/>
          <w:szCs w:val="24"/>
        </w:rPr>
        <w:t xml:space="preserve"> jokios informacijos negavo.</w:t>
      </w:r>
    </w:p>
    <w:p w:rsidR="0011037B" w:rsidRPr="004B42F4" w:rsidRDefault="0011037B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A. Valainė informavo, kad šios sektorinės grupės fasilitatore paskirta Rasa Kuzavienė, ji siuntė visą informaciją, kvietimus dalyviams, tačiau iš dalyvių susidomėjimo dalyvauti šioje veikloje nebuvo, todėl ir nesusiformavo grupė. 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M. Peldavičiūtė </w:t>
      </w:r>
      <w:r w:rsidR="00EF5583" w:rsidRPr="004B42F4">
        <w:rPr>
          <w:rFonts w:ascii="Times New Roman" w:hAnsi="Times New Roman" w:cs="Times New Roman"/>
          <w:sz w:val="24"/>
          <w:szCs w:val="24"/>
        </w:rPr>
        <w:t>pastebėjo, kad bendrakūros taisyklės turėtų būti visiems vienodos. Pasiūlė Savivaldybių sektorinei grupei suteikti</w:t>
      </w:r>
      <w:r w:rsidRPr="004B42F4">
        <w:rPr>
          <w:rFonts w:ascii="Times New Roman" w:hAnsi="Times New Roman" w:cs="Times New Roman"/>
          <w:sz w:val="24"/>
          <w:szCs w:val="24"/>
        </w:rPr>
        <w:t xml:space="preserve"> papildomą terminą darbo knygai pateikti</w:t>
      </w:r>
      <w:r w:rsidR="00EF5583" w:rsidRPr="004B42F4">
        <w:rPr>
          <w:rFonts w:ascii="Times New Roman" w:hAnsi="Times New Roman" w:cs="Times New Roman"/>
          <w:sz w:val="24"/>
          <w:szCs w:val="24"/>
        </w:rPr>
        <w:t xml:space="preserve"> ir </w:t>
      </w:r>
      <w:r w:rsidR="00B95438" w:rsidRPr="004B42F4">
        <w:rPr>
          <w:rFonts w:ascii="Times New Roman" w:hAnsi="Times New Roman" w:cs="Times New Roman"/>
          <w:sz w:val="24"/>
          <w:szCs w:val="24"/>
        </w:rPr>
        <w:t xml:space="preserve">sudaryti galimybę </w:t>
      </w:r>
      <w:r w:rsidR="00EF5583" w:rsidRPr="004B42F4">
        <w:rPr>
          <w:rFonts w:ascii="Times New Roman" w:hAnsi="Times New Roman" w:cs="Times New Roman"/>
          <w:sz w:val="24"/>
          <w:szCs w:val="24"/>
        </w:rPr>
        <w:t>išsirinkti 5 deleguojamus asmenis į bendrąjį forumą</w:t>
      </w:r>
      <w:r w:rsidRPr="004B42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A. Vaitkevičius </w:t>
      </w:r>
      <w:r w:rsidR="008447D5" w:rsidRPr="004B42F4">
        <w:rPr>
          <w:rFonts w:ascii="Times New Roman" w:hAnsi="Times New Roman" w:cs="Times New Roman"/>
          <w:sz w:val="24"/>
          <w:szCs w:val="24"/>
        </w:rPr>
        <w:t xml:space="preserve">pasiūlė </w:t>
      </w:r>
      <w:r w:rsidRPr="004B42F4">
        <w:rPr>
          <w:rFonts w:ascii="Times New Roman" w:hAnsi="Times New Roman" w:cs="Times New Roman"/>
          <w:sz w:val="24"/>
          <w:szCs w:val="24"/>
        </w:rPr>
        <w:t xml:space="preserve">vadovautis </w:t>
      </w:r>
      <w:r w:rsidR="008447D5" w:rsidRPr="004B42F4">
        <w:rPr>
          <w:rFonts w:ascii="Times New Roman" w:hAnsi="Times New Roman" w:cs="Times New Roman"/>
          <w:sz w:val="24"/>
          <w:szCs w:val="24"/>
        </w:rPr>
        <w:t xml:space="preserve">nusistatyta darbo tvarka ir </w:t>
      </w:r>
      <w:r w:rsidR="006D6A26" w:rsidRPr="004B42F4">
        <w:rPr>
          <w:rFonts w:ascii="Times New Roman" w:hAnsi="Times New Roman" w:cs="Times New Roman"/>
          <w:sz w:val="24"/>
          <w:szCs w:val="24"/>
        </w:rPr>
        <w:t>terminais, nesvarstyti iškilusių klausimų dėl savivaldybių ir alternatyvios klimato kaitos sektorinių grupių</w:t>
      </w:r>
      <w:r w:rsidRPr="004B42F4">
        <w:rPr>
          <w:rFonts w:ascii="Times New Roman" w:hAnsi="Times New Roman" w:cs="Times New Roman"/>
          <w:sz w:val="24"/>
          <w:szCs w:val="24"/>
        </w:rPr>
        <w:t>.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R. Klipčius siūlo suteikti galimybę savivaldyb</w:t>
      </w:r>
      <w:r w:rsidR="006C31E4" w:rsidRPr="004B42F4">
        <w:rPr>
          <w:rFonts w:ascii="Times New Roman" w:hAnsi="Times New Roman" w:cs="Times New Roman"/>
          <w:sz w:val="24"/>
          <w:szCs w:val="24"/>
        </w:rPr>
        <w:t>ių sektorinei grupei</w:t>
      </w:r>
      <w:r w:rsidRPr="004B42F4">
        <w:rPr>
          <w:rFonts w:ascii="Times New Roman" w:hAnsi="Times New Roman" w:cs="Times New Roman"/>
          <w:sz w:val="24"/>
          <w:szCs w:val="24"/>
        </w:rPr>
        <w:t xml:space="preserve"> pateikti darbo knygą. 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M. Peldavičiūtė siūlo lygių teisių visoms grupėms</w:t>
      </w:r>
      <w:r w:rsidR="00323E10" w:rsidRPr="004B42F4">
        <w:rPr>
          <w:rFonts w:ascii="Times New Roman" w:hAnsi="Times New Roman" w:cs="Times New Roman"/>
          <w:sz w:val="24"/>
          <w:szCs w:val="24"/>
        </w:rPr>
        <w:t xml:space="preserve">, tad jei </w:t>
      </w:r>
      <w:r w:rsidR="0001071B" w:rsidRPr="004B42F4">
        <w:rPr>
          <w:rFonts w:ascii="Times New Roman" w:hAnsi="Times New Roman" w:cs="Times New Roman"/>
          <w:sz w:val="24"/>
          <w:szCs w:val="24"/>
        </w:rPr>
        <w:t xml:space="preserve">Savivaldybių sektorinei grupei </w:t>
      </w:r>
      <w:r w:rsidR="00323E10" w:rsidRPr="004B42F4">
        <w:rPr>
          <w:rFonts w:ascii="Times New Roman" w:hAnsi="Times New Roman" w:cs="Times New Roman"/>
          <w:sz w:val="24"/>
          <w:szCs w:val="24"/>
        </w:rPr>
        <w:t xml:space="preserve">būtų suteikiamos galimybės </w:t>
      </w:r>
      <w:r w:rsidR="0001071B" w:rsidRPr="004B42F4">
        <w:rPr>
          <w:rFonts w:ascii="Times New Roman" w:hAnsi="Times New Roman" w:cs="Times New Roman"/>
          <w:sz w:val="24"/>
          <w:szCs w:val="24"/>
        </w:rPr>
        <w:t>pateikti darbo knygą ir dalyvauti renginyje</w:t>
      </w:r>
      <w:r w:rsidR="00323E10" w:rsidRPr="004B42F4">
        <w:rPr>
          <w:rFonts w:ascii="Times New Roman" w:hAnsi="Times New Roman" w:cs="Times New Roman"/>
          <w:sz w:val="24"/>
          <w:szCs w:val="24"/>
        </w:rPr>
        <w:t xml:space="preserve">, tai </w:t>
      </w:r>
      <w:r w:rsidR="0001071B" w:rsidRPr="004B42F4">
        <w:rPr>
          <w:rFonts w:ascii="Times New Roman" w:hAnsi="Times New Roman" w:cs="Times New Roman"/>
          <w:sz w:val="24"/>
          <w:szCs w:val="24"/>
        </w:rPr>
        <w:t>turėtų būti</w:t>
      </w:r>
      <w:r w:rsidRPr="004B42F4">
        <w:rPr>
          <w:rFonts w:ascii="Times New Roman" w:hAnsi="Times New Roman" w:cs="Times New Roman"/>
          <w:sz w:val="24"/>
          <w:szCs w:val="24"/>
        </w:rPr>
        <w:t xml:space="preserve"> suteikt</w:t>
      </w:r>
      <w:r w:rsidR="0001071B" w:rsidRPr="004B42F4">
        <w:rPr>
          <w:rFonts w:ascii="Times New Roman" w:hAnsi="Times New Roman" w:cs="Times New Roman"/>
          <w:sz w:val="24"/>
          <w:szCs w:val="24"/>
        </w:rPr>
        <w:t>os</w:t>
      </w:r>
      <w:r w:rsidRPr="004B42F4">
        <w:rPr>
          <w:rFonts w:ascii="Times New Roman" w:hAnsi="Times New Roman" w:cs="Times New Roman"/>
          <w:sz w:val="24"/>
          <w:szCs w:val="24"/>
        </w:rPr>
        <w:t xml:space="preserve"> galimyb</w:t>
      </w:r>
      <w:r w:rsidR="0001071B" w:rsidRPr="004B42F4">
        <w:rPr>
          <w:rFonts w:ascii="Times New Roman" w:hAnsi="Times New Roman" w:cs="Times New Roman"/>
          <w:sz w:val="24"/>
          <w:szCs w:val="24"/>
        </w:rPr>
        <w:t>ės</w:t>
      </w:r>
      <w:r w:rsidR="00323E10" w:rsidRPr="004B42F4">
        <w:rPr>
          <w:rFonts w:ascii="Times New Roman" w:hAnsi="Times New Roman" w:cs="Times New Roman"/>
          <w:sz w:val="24"/>
          <w:szCs w:val="24"/>
        </w:rPr>
        <w:t xml:space="preserve"> ir</w:t>
      </w:r>
      <w:r w:rsidRPr="004B42F4">
        <w:rPr>
          <w:rFonts w:ascii="Times New Roman" w:hAnsi="Times New Roman" w:cs="Times New Roman"/>
          <w:sz w:val="24"/>
          <w:szCs w:val="24"/>
        </w:rPr>
        <w:t xml:space="preserve"> alternatyviai klimato kaitos </w:t>
      </w:r>
      <w:r w:rsidR="00323E10" w:rsidRPr="004B42F4">
        <w:rPr>
          <w:rFonts w:ascii="Times New Roman" w:hAnsi="Times New Roman" w:cs="Times New Roman"/>
          <w:sz w:val="24"/>
          <w:szCs w:val="24"/>
        </w:rPr>
        <w:t>sektorinei grupei</w:t>
      </w:r>
      <w:r w:rsidR="0001071B" w:rsidRPr="004B42F4">
        <w:rPr>
          <w:rFonts w:ascii="Times New Roman" w:hAnsi="Times New Roman" w:cs="Times New Roman"/>
          <w:sz w:val="24"/>
          <w:szCs w:val="24"/>
        </w:rPr>
        <w:t xml:space="preserve"> pristatyti savo parengtą darbo knygą forumo metu</w:t>
      </w:r>
      <w:r w:rsidR="00323E10" w:rsidRPr="004B42F4">
        <w:rPr>
          <w:rFonts w:ascii="Times New Roman" w:hAnsi="Times New Roman" w:cs="Times New Roman"/>
          <w:sz w:val="24"/>
          <w:szCs w:val="24"/>
        </w:rPr>
        <w:t>.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A. Radvilavičius pastebėjo, kad negalima lygiavertiškai vertinti </w:t>
      </w:r>
      <w:r w:rsidR="005E7072" w:rsidRPr="004B42F4">
        <w:rPr>
          <w:rFonts w:ascii="Times New Roman" w:hAnsi="Times New Roman" w:cs="Times New Roman"/>
          <w:sz w:val="24"/>
          <w:szCs w:val="24"/>
        </w:rPr>
        <w:t>S</w:t>
      </w:r>
      <w:r w:rsidRPr="004B42F4">
        <w:rPr>
          <w:rFonts w:ascii="Times New Roman" w:hAnsi="Times New Roman" w:cs="Times New Roman"/>
          <w:sz w:val="24"/>
          <w:szCs w:val="24"/>
        </w:rPr>
        <w:t xml:space="preserve">avivaldybių ir alternatyvios </w:t>
      </w:r>
      <w:r w:rsidR="005E7072" w:rsidRPr="004B42F4">
        <w:rPr>
          <w:rFonts w:ascii="Times New Roman" w:hAnsi="Times New Roman" w:cs="Times New Roman"/>
          <w:sz w:val="24"/>
          <w:szCs w:val="24"/>
        </w:rPr>
        <w:t>klimato kaitos sektorinės grupės</w:t>
      </w:r>
      <w:r w:rsidRPr="004B42F4">
        <w:rPr>
          <w:rFonts w:ascii="Times New Roman" w:hAnsi="Times New Roman" w:cs="Times New Roman"/>
          <w:sz w:val="24"/>
          <w:szCs w:val="24"/>
        </w:rPr>
        <w:t xml:space="preserve">. </w:t>
      </w:r>
      <w:r w:rsidR="005E7072" w:rsidRPr="004B42F4">
        <w:rPr>
          <w:rFonts w:ascii="Times New Roman" w:hAnsi="Times New Roman" w:cs="Times New Roman"/>
          <w:sz w:val="24"/>
          <w:szCs w:val="24"/>
        </w:rPr>
        <w:t>Priminė, kad praeito susitikimo metu buvo nuspręsta neburti naujos klimato kaitos grupės, o jos atstovus įtraukti į jau esamas sektorines grupes.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B. Šili</w:t>
      </w:r>
      <w:r w:rsidR="00B95438" w:rsidRPr="004B42F4">
        <w:rPr>
          <w:rFonts w:ascii="Times New Roman" w:hAnsi="Times New Roman" w:cs="Times New Roman"/>
          <w:sz w:val="24"/>
          <w:szCs w:val="24"/>
        </w:rPr>
        <w:t>n</w:t>
      </w:r>
      <w:r w:rsidRPr="004B42F4">
        <w:rPr>
          <w:rFonts w:ascii="Times New Roman" w:hAnsi="Times New Roman" w:cs="Times New Roman"/>
          <w:sz w:val="24"/>
          <w:szCs w:val="24"/>
        </w:rPr>
        <w:t xml:space="preserve">skas </w:t>
      </w:r>
      <w:r w:rsidR="00C97FC3" w:rsidRPr="004B42F4">
        <w:rPr>
          <w:rFonts w:ascii="Times New Roman" w:hAnsi="Times New Roman" w:cs="Times New Roman"/>
          <w:sz w:val="24"/>
          <w:szCs w:val="24"/>
        </w:rPr>
        <w:t>pritarė A. Radvilavičiui. P</w:t>
      </w:r>
      <w:r w:rsidRPr="004B42F4">
        <w:rPr>
          <w:rFonts w:ascii="Times New Roman" w:hAnsi="Times New Roman" w:cs="Times New Roman"/>
          <w:sz w:val="24"/>
          <w:szCs w:val="24"/>
        </w:rPr>
        <w:t>astebėjo, kad yra problema dėl intereso balanso,</w:t>
      </w:r>
      <w:r w:rsidR="00C97FC3" w:rsidRPr="004B42F4">
        <w:rPr>
          <w:rFonts w:ascii="Times New Roman" w:hAnsi="Times New Roman" w:cs="Times New Roman"/>
          <w:sz w:val="24"/>
          <w:szCs w:val="24"/>
        </w:rPr>
        <w:t xml:space="preserve"> tad,</w:t>
      </w:r>
      <w:r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C97FC3" w:rsidRPr="004B42F4">
        <w:rPr>
          <w:rFonts w:ascii="Times New Roman" w:hAnsi="Times New Roman" w:cs="Times New Roman"/>
          <w:sz w:val="24"/>
          <w:szCs w:val="24"/>
        </w:rPr>
        <w:t>jo nuomone, S</w:t>
      </w:r>
      <w:r w:rsidRPr="004B42F4">
        <w:rPr>
          <w:rFonts w:ascii="Times New Roman" w:hAnsi="Times New Roman" w:cs="Times New Roman"/>
          <w:sz w:val="24"/>
          <w:szCs w:val="24"/>
        </w:rPr>
        <w:t xml:space="preserve">avivaldybių </w:t>
      </w:r>
      <w:r w:rsidR="00C97FC3" w:rsidRPr="004B42F4">
        <w:rPr>
          <w:rFonts w:ascii="Times New Roman" w:hAnsi="Times New Roman" w:cs="Times New Roman"/>
          <w:sz w:val="24"/>
          <w:szCs w:val="24"/>
        </w:rPr>
        <w:t>sektorinė</w:t>
      </w:r>
      <w:r w:rsidR="00B95438" w:rsidRPr="004B42F4">
        <w:rPr>
          <w:rFonts w:ascii="Times New Roman" w:hAnsi="Times New Roman" w:cs="Times New Roman"/>
          <w:sz w:val="24"/>
          <w:szCs w:val="24"/>
        </w:rPr>
        <w:t>s</w:t>
      </w:r>
      <w:r w:rsidR="00C97FC3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Pr="004B42F4">
        <w:rPr>
          <w:rFonts w:ascii="Times New Roman" w:hAnsi="Times New Roman" w:cs="Times New Roman"/>
          <w:sz w:val="24"/>
          <w:szCs w:val="24"/>
        </w:rPr>
        <w:t>grupė</w:t>
      </w:r>
      <w:r w:rsidR="00B95438" w:rsidRPr="004B42F4">
        <w:rPr>
          <w:rFonts w:ascii="Times New Roman" w:hAnsi="Times New Roman" w:cs="Times New Roman"/>
          <w:sz w:val="24"/>
          <w:szCs w:val="24"/>
        </w:rPr>
        <w:t>s atstovai</w:t>
      </w:r>
      <w:r w:rsidRPr="004B42F4">
        <w:rPr>
          <w:rFonts w:ascii="Times New Roman" w:hAnsi="Times New Roman" w:cs="Times New Roman"/>
          <w:sz w:val="24"/>
          <w:szCs w:val="24"/>
        </w:rPr>
        <w:t xml:space="preserve"> užtikrintų politinio intereso atstovavimą. 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L. Paškevičiūtė</w:t>
      </w:r>
      <w:r w:rsidR="00812560" w:rsidRPr="004B42F4">
        <w:rPr>
          <w:rFonts w:ascii="Times New Roman" w:hAnsi="Times New Roman" w:cs="Times New Roman"/>
          <w:sz w:val="24"/>
          <w:szCs w:val="24"/>
        </w:rPr>
        <w:t>s</w:t>
      </w:r>
      <w:r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812560" w:rsidRPr="004B42F4">
        <w:rPr>
          <w:rFonts w:ascii="Times New Roman" w:hAnsi="Times New Roman" w:cs="Times New Roman"/>
          <w:sz w:val="24"/>
          <w:szCs w:val="24"/>
        </w:rPr>
        <w:t>nuomone, reikėtų</w:t>
      </w:r>
      <w:r w:rsidRPr="004B42F4">
        <w:rPr>
          <w:rFonts w:ascii="Times New Roman" w:hAnsi="Times New Roman" w:cs="Times New Roman"/>
          <w:sz w:val="24"/>
          <w:szCs w:val="24"/>
        </w:rPr>
        <w:t xml:space="preserve"> leisti </w:t>
      </w:r>
      <w:r w:rsidR="00812560" w:rsidRPr="004B42F4">
        <w:rPr>
          <w:rFonts w:ascii="Times New Roman" w:hAnsi="Times New Roman" w:cs="Times New Roman"/>
          <w:sz w:val="24"/>
          <w:szCs w:val="24"/>
        </w:rPr>
        <w:t>S</w:t>
      </w:r>
      <w:r w:rsidRPr="004B42F4">
        <w:rPr>
          <w:rFonts w:ascii="Times New Roman" w:hAnsi="Times New Roman" w:cs="Times New Roman"/>
          <w:sz w:val="24"/>
          <w:szCs w:val="24"/>
        </w:rPr>
        <w:t>avivaldyb</w:t>
      </w:r>
      <w:r w:rsidR="00812560" w:rsidRPr="004B42F4">
        <w:rPr>
          <w:rFonts w:ascii="Times New Roman" w:hAnsi="Times New Roman" w:cs="Times New Roman"/>
          <w:sz w:val="24"/>
          <w:szCs w:val="24"/>
        </w:rPr>
        <w:t>ių sektorinei grupei</w:t>
      </w:r>
      <w:r w:rsidRPr="004B42F4">
        <w:rPr>
          <w:rFonts w:ascii="Times New Roman" w:hAnsi="Times New Roman" w:cs="Times New Roman"/>
          <w:sz w:val="24"/>
          <w:szCs w:val="24"/>
        </w:rPr>
        <w:t xml:space="preserve"> pateikti darbo knygą ir joje suformuluoti savo poreikius. Taip pat pritar</w:t>
      </w:r>
      <w:r w:rsidR="00B95438" w:rsidRPr="004B42F4">
        <w:rPr>
          <w:rFonts w:ascii="Times New Roman" w:hAnsi="Times New Roman" w:cs="Times New Roman"/>
          <w:sz w:val="24"/>
          <w:szCs w:val="24"/>
        </w:rPr>
        <w:t>ė</w:t>
      </w:r>
      <w:r w:rsidRPr="004B42F4">
        <w:rPr>
          <w:rFonts w:ascii="Times New Roman" w:hAnsi="Times New Roman" w:cs="Times New Roman"/>
          <w:sz w:val="24"/>
          <w:szCs w:val="24"/>
        </w:rPr>
        <w:t xml:space="preserve">, kad </w:t>
      </w:r>
      <w:r w:rsidR="001E162D" w:rsidRPr="004B42F4">
        <w:rPr>
          <w:rFonts w:ascii="Times New Roman" w:hAnsi="Times New Roman" w:cs="Times New Roman"/>
          <w:sz w:val="24"/>
          <w:szCs w:val="24"/>
        </w:rPr>
        <w:t xml:space="preserve">NMS tinklapyje </w:t>
      </w:r>
      <w:r w:rsidRPr="004B42F4">
        <w:rPr>
          <w:rFonts w:ascii="Times New Roman" w:hAnsi="Times New Roman" w:cs="Times New Roman"/>
          <w:sz w:val="24"/>
          <w:szCs w:val="24"/>
        </w:rPr>
        <w:t>būtų paviešint</w:t>
      </w:r>
      <w:r w:rsidR="00700B75" w:rsidRPr="004B42F4">
        <w:rPr>
          <w:rFonts w:ascii="Times New Roman" w:hAnsi="Times New Roman" w:cs="Times New Roman"/>
          <w:sz w:val="24"/>
          <w:szCs w:val="24"/>
        </w:rPr>
        <w:t>a alternatyvios klimato kaitos darbo</w:t>
      </w:r>
      <w:r w:rsidRPr="004B42F4">
        <w:rPr>
          <w:rFonts w:ascii="Times New Roman" w:hAnsi="Times New Roman" w:cs="Times New Roman"/>
          <w:sz w:val="24"/>
          <w:szCs w:val="24"/>
        </w:rPr>
        <w:t xml:space="preserve"> knyg</w:t>
      </w:r>
      <w:r w:rsidR="00700B75" w:rsidRPr="004B42F4">
        <w:rPr>
          <w:rFonts w:ascii="Times New Roman" w:hAnsi="Times New Roman" w:cs="Times New Roman"/>
          <w:sz w:val="24"/>
          <w:szCs w:val="24"/>
        </w:rPr>
        <w:t>a</w:t>
      </w:r>
      <w:r w:rsidR="009302A4" w:rsidRPr="004B42F4">
        <w:rPr>
          <w:rFonts w:ascii="Times New Roman" w:hAnsi="Times New Roman" w:cs="Times New Roman"/>
          <w:sz w:val="24"/>
          <w:szCs w:val="24"/>
        </w:rPr>
        <w:t xml:space="preserve"> ir pristatyta renginio metu</w:t>
      </w:r>
      <w:r w:rsidRPr="004B42F4">
        <w:rPr>
          <w:rFonts w:ascii="Times New Roman" w:hAnsi="Times New Roman" w:cs="Times New Roman"/>
          <w:sz w:val="24"/>
          <w:szCs w:val="24"/>
        </w:rPr>
        <w:t>, nes svarbu išgirsti visų nuomones.</w:t>
      </w:r>
      <w:r w:rsidR="009302A4" w:rsidRPr="004B42F4">
        <w:rPr>
          <w:rFonts w:ascii="Times New Roman" w:hAnsi="Times New Roman" w:cs="Times New Roman"/>
          <w:sz w:val="24"/>
          <w:szCs w:val="24"/>
        </w:rPr>
        <w:t xml:space="preserve"> Siūlo raginti abi sektorines grupes dalyvauti renginyje. </w:t>
      </w:r>
    </w:p>
    <w:p w:rsidR="003A6F22" w:rsidRPr="004B42F4" w:rsidRDefault="003A6F22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A. Urbio nuomone, nepriklausomai nuo to, ar Savivaldybių</w:t>
      </w:r>
      <w:r w:rsidR="00ED078D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Pr="004B42F4">
        <w:rPr>
          <w:rFonts w:ascii="Times New Roman" w:hAnsi="Times New Roman" w:cs="Times New Roman"/>
          <w:sz w:val="24"/>
          <w:szCs w:val="24"/>
        </w:rPr>
        <w:t>sektorinė grupė pateiks darbo knygą ar ne, tačiau juos</w:t>
      </w:r>
      <w:r w:rsidR="00B95438" w:rsidRPr="004B42F4">
        <w:rPr>
          <w:rFonts w:ascii="Times New Roman" w:hAnsi="Times New Roman" w:cs="Times New Roman"/>
          <w:sz w:val="24"/>
          <w:szCs w:val="24"/>
        </w:rPr>
        <w:t>,</w:t>
      </w:r>
      <w:r w:rsidRPr="004B42F4">
        <w:rPr>
          <w:rFonts w:ascii="Times New Roman" w:hAnsi="Times New Roman" w:cs="Times New Roman"/>
          <w:sz w:val="24"/>
          <w:szCs w:val="24"/>
        </w:rPr>
        <w:t xml:space="preserve"> kaip regioninio lygio politikus</w:t>
      </w:r>
      <w:r w:rsidR="00B95438" w:rsidRPr="004B42F4">
        <w:rPr>
          <w:rFonts w:ascii="Times New Roman" w:hAnsi="Times New Roman" w:cs="Times New Roman"/>
          <w:sz w:val="24"/>
          <w:szCs w:val="24"/>
        </w:rPr>
        <w:t>,</w:t>
      </w:r>
      <w:r w:rsidRPr="004B42F4">
        <w:rPr>
          <w:rFonts w:ascii="Times New Roman" w:hAnsi="Times New Roman" w:cs="Times New Roman"/>
          <w:sz w:val="24"/>
          <w:szCs w:val="24"/>
        </w:rPr>
        <w:t xml:space="preserve"> reikėtų kviesti į renginį </w:t>
      </w:r>
      <w:r w:rsidR="00B95438" w:rsidRPr="004B42F4">
        <w:rPr>
          <w:rFonts w:ascii="Times New Roman" w:hAnsi="Times New Roman" w:cs="Times New Roman"/>
          <w:sz w:val="24"/>
          <w:szCs w:val="24"/>
        </w:rPr>
        <w:t>kad</w:t>
      </w:r>
      <w:r w:rsidRPr="004B42F4">
        <w:rPr>
          <w:rFonts w:ascii="Times New Roman" w:hAnsi="Times New Roman" w:cs="Times New Roman"/>
          <w:sz w:val="24"/>
          <w:szCs w:val="24"/>
        </w:rPr>
        <w:t xml:space="preserve"> atstovaut</w:t>
      </w:r>
      <w:r w:rsidR="00B95438" w:rsidRPr="004B42F4">
        <w:rPr>
          <w:rFonts w:ascii="Times New Roman" w:hAnsi="Times New Roman" w:cs="Times New Roman"/>
          <w:sz w:val="24"/>
          <w:szCs w:val="24"/>
        </w:rPr>
        <w:t>ų</w:t>
      </w:r>
      <w:r w:rsidRPr="004B42F4">
        <w:rPr>
          <w:rFonts w:ascii="Times New Roman" w:hAnsi="Times New Roman" w:cs="Times New Roman"/>
          <w:sz w:val="24"/>
          <w:szCs w:val="24"/>
        </w:rPr>
        <w:t xml:space="preserve"> politinį interesą. 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A. Zimnickas </w:t>
      </w:r>
      <w:r w:rsidR="00B95438" w:rsidRPr="004B42F4">
        <w:rPr>
          <w:rFonts w:ascii="Times New Roman" w:hAnsi="Times New Roman" w:cs="Times New Roman"/>
          <w:sz w:val="24"/>
          <w:szCs w:val="24"/>
        </w:rPr>
        <w:t>pasiūlė</w:t>
      </w:r>
      <w:r w:rsidRPr="004B42F4">
        <w:rPr>
          <w:rFonts w:ascii="Times New Roman" w:hAnsi="Times New Roman" w:cs="Times New Roman"/>
          <w:sz w:val="24"/>
          <w:szCs w:val="24"/>
        </w:rPr>
        <w:t xml:space="preserve"> prabalsuoti</w:t>
      </w:r>
      <w:r w:rsidR="00ED078D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Pr="004B42F4">
        <w:rPr>
          <w:rFonts w:ascii="Times New Roman" w:hAnsi="Times New Roman" w:cs="Times New Roman"/>
          <w:sz w:val="24"/>
          <w:szCs w:val="24"/>
        </w:rPr>
        <w:t xml:space="preserve">dėl </w:t>
      </w:r>
      <w:r w:rsidR="00ED078D" w:rsidRPr="004B42F4">
        <w:rPr>
          <w:rFonts w:ascii="Times New Roman" w:hAnsi="Times New Roman" w:cs="Times New Roman"/>
          <w:sz w:val="24"/>
          <w:szCs w:val="24"/>
        </w:rPr>
        <w:t>leidimo Savivaldybių sektorinei grupei pateikti darbo</w:t>
      </w:r>
      <w:r w:rsidRPr="004B42F4">
        <w:rPr>
          <w:rFonts w:ascii="Times New Roman" w:hAnsi="Times New Roman" w:cs="Times New Roman"/>
          <w:sz w:val="24"/>
          <w:szCs w:val="24"/>
        </w:rPr>
        <w:t xml:space="preserve"> knyg</w:t>
      </w:r>
      <w:r w:rsidR="00ED078D" w:rsidRPr="004B42F4">
        <w:rPr>
          <w:rFonts w:ascii="Times New Roman" w:hAnsi="Times New Roman" w:cs="Times New Roman"/>
          <w:sz w:val="24"/>
          <w:szCs w:val="24"/>
        </w:rPr>
        <w:t>ą ir dalyvauti renginyje</w:t>
      </w:r>
      <w:r w:rsidRPr="004B42F4">
        <w:rPr>
          <w:rFonts w:ascii="Times New Roman" w:hAnsi="Times New Roman" w:cs="Times New Roman"/>
          <w:sz w:val="24"/>
          <w:szCs w:val="24"/>
        </w:rPr>
        <w:t>.</w:t>
      </w:r>
    </w:p>
    <w:p w:rsidR="00D21BB6" w:rsidRPr="004B42F4" w:rsidRDefault="00D21BB6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M. Peldavičiūtė pritar</w:t>
      </w:r>
      <w:r w:rsidR="00B95438" w:rsidRPr="004B42F4">
        <w:rPr>
          <w:rFonts w:ascii="Times New Roman" w:hAnsi="Times New Roman" w:cs="Times New Roman"/>
          <w:sz w:val="24"/>
          <w:szCs w:val="24"/>
        </w:rPr>
        <w:t>ė</w:t>
      </w:r>
      <w:r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9A4C5C" w:rsidRPr="004B42F4">
        <w:rPr>
          <w:rFonts w:ascii="Times New Roman" w:hAnsi="Times New Roman" w:cs="Times New Roman"/>
          <w:sz w:val="24"/>
          <w:szCs w:val="24"/>
        </w:rPr>
        <w:t xml:space="preserve">A. </w:t>
      </w:r>
      <w:r w:rsidRPr="004B42F4">
        <w:rPr>
          <w:rFonts w:ascii="Times New Roman" w:hAnsi="Times New Roman" w:cs="Times New Roman"/>
          <w:sz w:val="24"/>
          <w:szCs w:val="24"/>
        </w:rPr>
        <w:t>Zimnickui dėl balsavimo. Pastebi, kad tai bendrakūra, kur visi lygūs.</w:t>
      </w:r>
    </w:p>
    <w:p w:rsidR="006522E6" w:rsidRPr="004B42F4" w:rsidRDefault="009A4C5C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R. </w:t>
      </w:r>
      <w:r w:rsidR="00D21BB6" w:rsidRPr="004B42F4">
        <w:rPr>
          <w:rFonts w:ascii="Times New Roman" w:hAnsi="Times New Roman" w:cs="Times New Roman"/>
          <w:sz w:val="24"/>
          <w:szCs w:val="24"/>
        </w:rPr>
        <w:t xml:space="preserve">Beinortas pritarė </w:t>
      </w:r>
      <w:r w:rsidR="00516660" w:rsidRPr="004B42F4">
        <w:rPr>
          <w:rFonts w:ascii="Times New Roman" w:hAnsi="Times New Roman" w:cs="Times New Roman"/>
          <w:sz w:val="24"/>
          <w:szCs w:val="24"/>
        </w:rPr>
        <w:t>Savivaldybių sektorinės grupės narių kvietimui į</w:t>
      </w:r>
      <w:r w:rsidR="00B95438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516660" w:rsidRPr="004B42F4">
        <w:rPr>
          <w:rFonts w:ascii="Times New Roman" w:hAnsi="Times New Roman" w:cs="Times New Roman"/>
          <w:sz w:val="24"/>
          <w:szCs w:val="24"/>
        </w:rPr>
        <w:t>renginį kaip politinio intereso atstovus iš jų nereikalaujant užpildytos darbo knygos.</w:t>
      </w:r>
    </w:p>
    <w:p w:rsidR="00D21BB6" w:rsidRPr="004B42F4" w:rsidRDefault="00E7313C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G. </w:t>
      </w:r>
      <w:r w:rsidR="00D21BB6" w:rsidRPr="004B42F4">
        <w:rPr>
          <w:rFonts w:ascii="Times New Roman" w:hAnsi="Times New Roman" w:cs="Times New Roman"/>
          <w:sz w:val="24"/>
          <w:szCs w:val="24"/>
        </w:rPr>
        <w:t>Vaičionis abejoj</w:t>
      </w:r>
      <w:r w:rsidRPr="004B42F4">
        <w:rPr>
          <w:rFonts w:ascii="Times New Roman" w:hAnsi="Times New Roman" w:cs="Times New Roman"/>
          <w:sz w:val="24"/>
          <w:szCs w:val="24"/>
        </w:rPr>
        <w:t>o</w:t>
      </w:r>
      <w:r w:rsidR="00D21BB6" w:rsidRPr="004B42F4">
        <w:rPr>
          <w:rFonts w:ascii="Times New Roman" w:hAnsi="Times New Roman" w:cs="Times New Roman"/>
          <w:sz w:val="24"/>
          <w:szCs w:val="24"/>
        </w:rPr>
        <w:t xml:space="preserve">, ar </w:t>
      </w:r>
      <w:r w:rsidRPr="004B42F4">
        <w:rPr>
          <w:rFonts w:ascii="Times New Roman" w:hAnsi="Times New Roman" w:cs="Times New Roman"/>
          <w:sz w:val="24"/>
          <w:szCs w:val="24"/>
        </w:rPr>
        <w:t>Lietuvos savavivaldybių asociacijos</w:t>
      </w:r>
      <w:r w:rsidR="00D21BB6" w:rsidRPr="004B42F4">
        <w:rPr>
          <w:rFonts w:ascii="Times New Roman" w:hAnsi="Times New Roman" w:cs="Times New Roman"/>
          <w:sz w:val="24"/>
          <w:szCs w:val="24"/>
        </w:rPr>
        <w:t xml:space="preserve"> atstovai </w:t>
      </w:r>
      <w:r w:rsidRPr="004B42F4">
        <w:rPr>
          <w:rFonts w:ascii="Times New Roman" w:hAnsi="Times New Roman" w:cs="Times New Roman"/>
          <w:sz w:val="24"/>
          <w:szCs w:val="24"/>
        </w:rPr>
        <w:t>ir savivaldybių merai yra</w:t>
      </w:r>
      <w:r w:rsidR="00D21BB6" w:rsidRPr="004B42F4">
        <w:rPr>
          <w:rFonts w:ascii="Times New Roman" w:hAnsi="Times New Roman" w:cs="Times New Roman"/>
          <w:sz w:val="24"/>
          <w:szCs w:val="24"/>
        </w:rPr>
        <w:t xml:space="preserve"> politini</w:t>
      </w:r>
      <w:r w:rsidRPr="004B42F4">
        <w:rPr>
          <w:rFonts w:ascii="Times New Roman" w:hAnsi="Times New Roman" w:cs="Times New Roman"/>
          <w:sz w:val="24"/>
          <w:szCs w:val="24"/>
        </w:rPr>
        <w:t>o intereso</w:t>
      </w:r>
      <w:r w:rsidR="00D21BB6" w:rsidRPr="004B42F4">
        <w:rPr>
          <w:rFonts w:ascii="Times New Roman" w:hAnsi="Times New Roman" w:cs="Times New Roman"/>
          <w:sz w:val="24"/>
          <w:szCs w:val="24"/>
        </w:rPr>
        <w:t xml:space="preserve"> atstovai, jie atstovauja bendruomenėms.</w:t>
      </w:r>
    </w:p>
    <w:p w:rsidR="004B42F4" w:rsidRPr="004B42F4" w:rsidRDefault="004B42F4" w:rsidP="004B42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lastRenderedPageBreak/>
        <w:t>N. Kupstaitis pasiūlė į renginį kviesti Savivaldybių sektorinės grupės politinio intereso atstovus ir suteikti galimybę šiai sektorinei grupei pateikti darbo knygą, tačiau jos nereikalauti. Tokiam pasiūlymui prieštaraujančių neatsirado.</w:t>
      </w:r>
    </w:p>
    <w:p w:rsidR="000A4D7B" w:rsidRPr="004B42F4" w:rsidRDefault="000A4D7B" w:rsidP="000A4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BFF" w:rsidRPr="004B42F4" w:rsidRDefault="003B5BFF" w:rsidP="003B5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Susitarta</w:t>
      </w:r>
      <w:r w:rsidRPr="004B42F4">
        <w:rPr>
          <w:rFonts w:ascii="Times New Roman" w:hAnsi="Times New Roman" w:cs="Times New Roman"/>
          <w:sz w:val="24"/>
          <w:szCs w:val="24"/>
        </w:rPr>
        <w:t xml:space="preserve"> į renginį kviesti Savivaldybių sektorinės grupės politinio intereso atstovus ir suteikti galimybę </w:t>
      </w:r>
      <w:r w:rsidR="004B42F4" w:rsidRPr="004B42F4">
        <w:rPr>
          <w:rFonts w:ascii="Times New Roman" w:hAnsi="Times New Roman" w:cs="Times New Roman"/>
          <w:sz w:val="24"/>
          <w:szCs w:val="24"/>
        </w:rPr>
        <w:t xml:space="preserve">šiai sektorinei grupei </w:t>
      </w:r>
      <w:r w:rsidRPr="004B42F4">
        <w:rPr>
          <w:rFonts w:ascii="Times New Roman" w:hAnsi="Times New Roman" w:cs="Times New Roman"/>
          <w:sz w:val="24"/>
          <w:szCs w:val="24"/>
        </w:rPr>
        <w:t xml:space="preserve">pateikti darbo knygą, tačiau jos nereikalauti. </w:t>
      </w:r>
    </w:p>
    <w:p w:rsidR="003B5BFF" w:rsidRPr="004B42F4" w:rsidRDefault="003B5BFF" w:rsidP="000A4D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BFF" w:rsidRPr="004B42F4" w:rsidRDefault="003B5BFF" w:rsidP="003B5BF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3. Alternatyvios klimato kaitos sektorinės grupės darbo rezultatų pristatymo klausimas. </w:t>
      </w:r>
    </w:p>
    <w:p w:rsidR="003B5BFF" w:rsidRPr="004B42F4" w:rsidRDefault="003B5BFF" w:rsidP="003B5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N. </w:t>
      </w:r>
      <w:r w:rsidR="00812560" w:rsidRPr="004B42F4">
        <w:rPr>
          <w:rFonts w:ascii="Times New Roman" w:hAnsi="Times New Roman" w:cs="Times New Roman"/>
          <w:sz w:val="24"/>
          <w:szCs w:val="24"/>
        </w:rPr>
        <w:t xml:space="preserve">Kupstaitis </w:t>
      </w:r>
      <w:r w:rsidRPr="004B42F4">
        <w:rPr>
          <w:rFonts w:ascii="Times New Roman" w:hAnsi="Times New Roman" w:cs="Times New Roman"/>
          <w:sz w:val="24"/>
          <w:szCs w:val="24"/>
        </w:rPr>
        <w:t xml:space="preserve">priminė, kad praeito susitikimo metu susitarta neleisti burti naujos klimato kaitos grupės, o jos atstovus įtraukti į jau esamas sektorines grupes. Dabar yra situacija – susibūrė alternatyvi klimato kaitos sektorinė grupė ir pateikė užpildytą darbo knygą. </w:t>
      </w:r>
      <w:r w:rsidR="00C1031D" w:rsidRPr="004B42F4">
        <w:rPr>
          <w:rFonts w:ascii="Times New Roman" w:hAnsi="Times New Roman" w:cs="Times New Roman"/>
          <w:sz w:val="24"/>
          <w:szCs w:val="24"/>
        </w:rPr>
        <w:t xml:space="preserve">Iškėlė klausimus – ar turi būti </w:t>
      </w:r>
      <w:r w:rsidR="004B42F4" w:rsidRPr="004B42F4">
        <w:rPr>
          <w:rFonts w:ascii="Times New Roman" w:hAnsi="Times New Roman" w:cs="Times New Roman"/>
          <w:sz w:val="24"/>
          <w:szCs w:val="24"/>
        </w:rPr>
        <w:t xml:space="preserve">bendrojo forumo metu </w:t>
      </w:r>
      <w:r w:rsidR="00C1031D" w:rsidRPr="004B42F4">
        <w:rPr>
          <w:rFonts w:ascii="Times New Roman" w:hAnsi="Times New Roman" w:cs="Times New Roman"/>
          <w:sz w:val="24"/>
          <w:szCs w:val="24"/>
        </w:rPr>
        <w:t>pristatyta alternatyvios klimato kaitos sektorinės grupės darbo knyga? Kas šią knygą turėtų pristatyti?</w:t>
      </w:r>
    </w:p>
    <w:p w:rsidR="00812560" w:rsidRPr="004B42F4" w:rsidRDefault="00A311E8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R. </w:t>
      </w:r>
      <w:r w:rsidR="00812560" w:rsidRPr="004B42F4">
        <w:rPr>
          <w:rFonts w:ascii="Times New Roman" w:hAnsi="Times New Roman" w:cs="Times New Roman"/>
          <w:sz w:val="24"/>
          <w:szCs w:val="24"/>
        </w:rPr>
        <w:t xml:space="preserve">Beinortas </w:t>
      </w:r>
      <w:r w:rsidR="00584279" w:rsidRPr="004B42F4">
        <w:rPr>
          <w:rFonts w:ascii="Times New Roman" w:hAnsi="Times New Roman" w:cs="Times New Roman"/>
          <w:sz w:val="24"/>
          <w:szCs w:val="24"/>
        </w:rPr>
        <w:t>nepritar</w:t>
      </w:r>
      <w:r w:rsidR="00B95438" w:rsidRPr="004B42F4">
        <w:rPr>
          <w:rFonts w:ascii="Times New Roman" w:hAnsi="Times New Roman" w:cs="Times New Roman"/>
          <w:sz w:val="24"/>
          <w:szCs w:val="24"/>
        </w:rPr>
        <w:t>ė</w:t>
      </w:r>
      <w:r w:rsidR="00584279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063D0F" w:rsidRPr="004B42F4">
        <w:rPr>
          <w:rFonts w:ascii="Times New Roman" w:hAnsi="Times New Roman" w:cs="Times New Roman"/>
          <w:sz w:val="24"/>
          <w:szCs w:val="24"/>
        </w:rPr>
        <w:t>alternatyvios klimato kaitos sektorinės grupės darbo knygos pristatymui.</w:t>
      </w:r>
    </w:p>
    <w:p w:rsidR="00812560" w:rsidRPr="004B42F4" w:rsidRDefault="00584279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A. </w:t>
      </w:r>
      <w:r w:rsidR="00812560" w:rsidRPr="004B42F4">
        <w:rPr>
          <w:rFonts w:ascii="Times New Roman" w:hAnsi="Times New Roman" w:cs="Times New Roman"/>
          <w:sz w:val="24"/>
          <w:szCs w:val="24"/>
        </w:rPr>
        <w:t>Radvilavičius nepritar</w:t>
      </w:r>
      <w:r w:rsidR="00B95438" w:rsidRPr="004B42F4">
        <w:rPr>
          <w:rFonts w:ascii="Times New Roman" w:hAnsi="Times New Roman" w:cs="Times New Roman"/>
          <w:sz w:val="24"/>
          <w:szCs w:val="24"/>
        </w:rPr>
        <w:t>ė</w:t>
      </w:r>
      <w:r w:rsidR="00812560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063D0F" w:rsidRPr="004B42F4">
        <w:rPr>
          <w:rFonts w:ascii="Times New Roman" w:hAnsi="Times New Roman" w:cs="Times New Roman"/>
          <w:sz w:val="24"/>
          <w:szCs w:val="24"/>
        </w:rPr>
        <w:t>alternatyvios klimato kaitos sektorinės grupės darbo knygos pristatymui, viešinimui</w:t>
      </w:r>
      <w:r w:rsidR="00812560" w:rsidRPr="004B42F4">
        <w:rPr>
          <w:rFonts w:ascii="Times New Roman" w:hAnsi="Times New Roman" w:cs="Times New Roman"/>
          <w:sz w:val="24"/>
          <w:szCs w:val="24"/>
        </w:rPr>
        <w:t>, nes tai sudaryt</w:t>
      </w:r>
      <w:r w:rsidR="00063D0F" w:rsidRPr="004B42F4">
        <w:rPr>
          <w:rFonts w:ascii="Times New Roman" w:hAnsi="Times New Roman" w:cs="Times New Roman"/>
          <w:sz w:val="24"/>
          <w:szCs w:val="24"/>
        </w:rPr>
        <w:t xml:space="preserve">ų precedentą ir kitoms sektorinėms grupėms teikti alternatyvias darbo knygas. </w:t>
      </w:r>
    </w:p>
    <w:p w:rsidR="00304808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M. Peldavičiūtė pasteb</w:t>
      </w:r>
      <w:r w:rsidR="00B95438" w:rsidRPr="004B42F4">
        <w:rPr>
          <w:rFonts w:ascii="Times New Roman" w:hAnsi="Times New Roman" w:cs="Times New Roman"/>
          <w:sz w:val="24"/>
          <w:szCs w:val="24"/>
        </w:rPr>
        <w:t>ėjo</w:t>
      </w:r>
      <w:r w:rsidRPr="004B42F4">
        <w:rPr>
          <w:rFonts w:ascii="Times New Roman" w:hAnsi="Times New Roman" w:cs="Times New Roman"/>
          <w:sz w:val="24"/>
          <w:szCs w:val="24"/>
        </w:rPr>
        <w:t xml:space="preserve">, kad </w:t>
      </w:r>
      <w:r w:rsidR="00625DFA" w:rsidRPr="004B42F4">
        <w:rPr>
          <w:rFonts w:ascii="Times New Roman" w:hAnsi="Times New Roman" w:cs="Times New Roman"/>
          <w:sz w:val="24"/>
          <w:szCs w:val="24"/>
        </w:rPr>
        <w:t xml:space="preserve">alternatyvios klimato kaitos sektorinės grupės atstovai buvo įtraukti </w:t>
      </w:r>
      <w:r w:rsidRPr="004B42F4">
        <w:rPr>
          <w:rFonts w:ascii="Times New Roman" w:hAnsi="Times New Roman" w:cs="Times New Roman"/>
          <w:sz w:val="24"/>
          <w:szCs w:val="24"/>
        </w:rPr>
        <w:t xml:space="preserve">bendruomenių </w:t>
      </w:r>
      <w:r w:rsidR="00625DFA" w:rsidRPr="004B42F4">
        <w:rPr>
          <w:rFonts w:ascii="Times New Roman" w:hAnsi="Times New Roman" w:cs="Times New Roman"/>
          <w:sz w:val="24"/>
          <w:szCs w:val="24"/>
        </w:rPr>
        <w:t xml:space="preserve">sektorinę </w:t>
      </w:r>
      <w:r w:rsidRPr="004B42F4">
        <w:rPr>
          <w:rFonts w:ascii="Times New Roman" w:hAnsi="Times New Roman" w:cs="Times New Roman"/>
          <w:sz w:val="24"/>
          <w:szCs w:val="24"/>
        </w:rPr>
        <w:t>grup</w:t>
      </w:r>
      <w:r w:rsidR="00625DFA" w:rsidRPr="004B42F4">
        <w:rPr>
          <w:rFonts w:ascii="Times New Roman" w:hAnsi="Times New Roman" w:cs="Times New Roman"/>
          <w:sz w:val="24"/>
          <w:szCs w:val="24"/>
        </w:rPr>
        <w:t xml:space="preserve">ę, tačiau išaiškėjo, kad interesai skiriasi ir grupė suskilo, todėl pateikiamos dvi darbo knygos. </w:t>
      </w:r>
      <w:r w:rsidR="00304808" w:rsidRPr="004B42F4">
        <w:rPr>
          <w:rFonts w:ascii="Times New Roman" w:hAnsi="Times New Roman" w:cs="Times New Roman"/>
          <w:sz w:val="24"/>
          <w:szCs w:val="24"/>
        </w:rPr>
        <w:t xml:space="preserve">Pastebėjo, kad NMS proceso gairės leidžia skilti sektorinei grupei, jei interesai skiriasi ir sunku susitarti. </w:t>
      </w:r>
    </w:p>
    <w:p w:rsidR="00812560" w:rsidRPr="004B42F4" w:rsidRDefault="000C2BB2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N. </w:t>
      </w:r>
      <w:r w:rsidR="00812560" w:rsidRPr="004B42F4">
        <w:rPr>
          <w:rFonts w:ascii="Times New Roman" w:hAnsi="Times New Roman" w:cs="Times New Roman"/>
          <w:sz w:val="24"/>
          <w:szCs w:val="24"/>
        </w:rPr>
        <w:t>Kupstaitis priminė, kad praeito susitikimo metu buvo balsuota dėl šios grupės</w:t>
      </w:r>
      <w:r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4B42F4" w:rsidRPr="004B42F4">
        <w:rPr>
          <w:rFonts w:ascii="Times New Roman" w:hAnsi="Times New Roman" w:cs="Times New Roman"/>
          <w:sz w:val="24"/>
          <w:szCs w:val="24"/>
        </w:rPr>
        <w:t>susibūrimo</w:t>
      </w:r>
      <w:r w:rsidR="00812560" w:rsidRPr="004B42F4">
        <w:rPr>
          <w:rFonts w:ascii="Times New Roman" w:hAnsi="Times New Roman" w:cs="Times New Roman"/>
          <w:sz w:val="24"/>
          <w:szCs w:val="24"/>
        </w:rPr>
        <w:t>, o dabar reikia nuspręsti</w:t>
      </w:r>
      <w:r w:rsidRPr="004B42F4">
        <w:rPr>
          <w:rFonts w:ascii="Times New Roman" w:hAnsi="Times New Roman" w:cs="Times New Roman"/>
          <w:sz w:val="24"/>
          <w:szCs w:val="24"/>
        </w:rPr>
        <w:t xml:space="preserve"> ar reikėtų</w:t>
      </w:r>
      <w:r w:rsidR="00812560" w:rsidRPr="004B42F4">
        <w:rPr>
          <w:rFonts w:ascii="Times New Roman" w:hAnsi="Times New Roman" w:cs="Times New Roman"/>
          <w:sz w:val="24"/>
          <w:szCs w:val="24"/>
        </w:rPr>
        <w:t xml:space="preserve"> pristatyti ši</w:t>
      </w:r>
      <w:r w:rsidRPr="004B42F4">
        <w:rPr>
          <w:rFonts w:ascii="Times New Roman" w:hAnsi="Times New Roman" w:cs="Times New Roman"/>
          <w:sz w:val="24"/>
          <w:szCs w:val="24"/>
        </w:rPr>
        <w:t xml:space="preserve">os grupės </w:t>
      </w:r>
      <w:r w:rsidR="00812560" w:rsidRPr="004B42F4">
        <w:rPr>
          <w:rFonts w:ascii="Times New Roman" w:hAnsi="Times New Roman" w:cs="Times New Roman"/>
          <w:sz w:val="24"/>
          <w:szCs w:val="24"/>
        </w:rPr>
        <w:t>darbo rezultatus</w:t>
      </w:r>
      <w:r w:rsidR="00B95438" w:rsidRPr="004B42F4">
        <w:rPr>
          <w:rFonts w:ascii="Times New Roman" w:hAnsi="Times New Roman" w:cs="Times New Roman"/>
          <w:sz w:val="24"/>
          <w:szCs w:val="24"/>
        </w:rPr>
        <w:t xml:space="preserve"> ir kokia forma tai reikėtų padaryti.</w:t>
      </w:r>
    </w:p>
    <w:p w:rsidR="00B17D0A" w:rsidRPr="004B42F4" w:rsidRDefault="00B17D0A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V. Laukaitis informavo, kad R. Lapinskas pritarė alternatyvios klimato kaitos sektorinės grupės nuomonės </w:t>
      </w:r>
      <w:r w:rsidR="00B95438" w:rsidRPr="004B42F4">
        <w:rPr>
          <w:rFonts w:ascii="Times New Roman" w:hAnsi="Times New Roman" w:cs="Times New Roman"/>
          <w:sz w:val="24"/>
          <w:szCs w:val="24"/>
        </w:rPr>
        <w:t xml:space="preserve">viešam </w:t>
      </w:r>
      <w:r w:rsidRPr="004B42F4">
        <w:rPr>
          <w:rFonts w:ascii="Times New Roman" w:hAnsi="Times New Roman" w:cs="Times New Roman"/>
          <w:sz w:val="24"/>
          <w:szCs w:val="24"/>
        </w:rPr>
        <w:t xml:space="preserve">pareiškimui. </w:t>
      </w: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L. Paškevičiūtės nuomone,</w:t>
      </w:r>
      <w:r w:rsidR="00E73F5B" w:rsidRPr="004B42F4">
        <w:rPr>
          <w:rFonts w:ascii="Times New Roman" w:hAnsi="Times New Roman" w:cs="Times New Roman"/>
          <w:sz w:val="24"/>
          <w:szCs w:val="24"/>
        </w:rPr>
        <w:t xml:space="preserve"> alternatyvi</w:t>
      </w:r>
      <w:r w:rsidR="00D72C16" w:rsidRPr="004B42F4">
        <w:rPr>
          <w:rFonts w:ascii="Times New Roman" w:hAnsi="Times New Roman" w:cs="Times New Roman"/>
          <w:sz w:val="24"/>
          <w:szCs w:val="24"/>
        </w:rPr>
        <w:t>ai</w:t>
      </w:r>
      <w:r w:rsidR="00E73F5B" w:rsidRPr="004B42F4">
        <w:rPr>
          <w:rFonts w:ascii="Times New Roman" w:hAnsi="Times New Roman" w:cs="Times New Roman"/>
          <w:sz w:val="24"/>
          <w:szCs w:val="24"/>
        </w:rPr>
        <w:t xml:space="preserve"> klimato kaitos sektorin</w:t>
      </w:r>
      <w:r w:rsidR="00D72C16" w:rsidRPr="004B42F4">
        <w:rPr>
          <w:rFonts w:ascii="Times New Roman" w:hAnsi="Times New Roman" w:cs="Times New Roman"/>
          <w:sz w:val="24"/>
          <w:szCs w:val="24"/>
        </w:rPr>
        <w:t>ei</w:t>
      </w:r>
      <w:r w:rsidRPr="004B42F4">
        <w:rPr>
          <w:rFonts w:ascii="Times New Roman" w:hAnsi="Times New Roman" w:cs="Times New Roman"/>
          <w:sz w:val="24"/>
          <w:szCs w:val="24"/>
        </w:rPr>
        <w:t xml:space="preserve"> grupei turėtų būti leista pristatyti rezultatus</w:t>
      </w:r>
      <w:r w:rsidR="00E73F5B" w:rsidRPr="004B42F4">
        <w:rPr>
          <w:rFonts w:ascii="Times New Roman" w:hAnsi="Times New Roman" w:cs="Times New Roman"/>
          <w:sz w:val="24"/>
          <w:szCs w:val="24"/>
        </w:rPr>
        <w:t>, pareikšti savo nuomonę</w:t>
      </w:r>
      <w:r w:rsidRPr="004B42F4">
        <w:rPr>
          <w:rFonts w:ascii="Times New Roman" w:hAnsi="Times New Roman" w:cs="Times New Roman"/>
          <w:sz w:val="24"/>
          <w:szCs w:val="24"/>
        </w:rPr>
        <w:t xml:space="preserve">. Mano, kad darbo knyga turėtų būti patalpinta internete ir pristatyta forume. </w:t>
      </w:r>
    </w:p>
    <w:p w:rsidR="00F84FA6" w:rsidRPr="004B42F4" w:rsidRDefault="00F84FA6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L. Paškevičiūtė prašė stabdyti nepalankią aplinką susitikime. Jos nuomone, proceso organizatoriai turėti stabdyti neigiamus įžeidžiančius pasisakymus ir sukurti civilizuotą dialogą.</w:t>
      </w: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A. Radvilavičius siūlo vadovautis </w:t>
      </w:r>
      <w:r w:rsidR="00625785" w:rsidRPr="004B42F4">
        <w:rPr>
          <w:rFonts w:ascii="Times New Roman" w:hAnsi="Times New Roman" w:cs="Times New Roman"/>
          <w:sz w:val="24"/>
          <w:szCs w:val="24"/>
        </w:rPr>
        <w:t xml:space="preserve">nusistatytomis </w:t>
      </w:r>
      <w:r w:rsidRPr="004B42F4">
        <w:rPr>
          <w:rFonts w:ascii="Times New Roman" w:hAnsi="Times New Roman" w:cs="Times New Roman"/>
          <w:sz w:val="24"/>
          <w:szCs w:val="24"/>
        </w:rPr>
        <w:t>taisyklėmis</w:t>
      </w:r>
      <w:r w:rsidR="00625785" w:rsidRPr="004B42F4">
        <w:rPr>
          <w:rFonts w:ascii="Times New Roman" w:hAnsi="Times New Roman" w:cs="Times New Roman"/>
          <w:sz w:val="24"/>
          <w:szCs w:val="24"/>
        </w:rPr>
        <w:t xml:space="preserve"> ir jokių</w:t>
      </w:r>
      <w:r w:rsidRPr="004B42F4">
        <w:rPr>
          <w:rFonts w:ascii="Times New Roman" w:hAnsi="Times New Roman" w:cs="Times New Roman"/>
          <w:sz w:val="24"/>
          <w:szCs w:val="24"/>
        </w:rPr>
        <w:t xml:space="preserve"> išimčių nedaryti. </w:t>
      </w: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M. </w:t>
      </w:r>
      <w:r w:rsidR="00A80AE7" w:rsidRPr="004B42F4">
        <w:rPr>
          <w:rFonts w:ascii="Times New Roman" w:hAnsi="Times New Roman" w:cs="Times New Roman"/>
          <w:sz w:val="24"/>
          <w:szCs w:val="24"/>
        </w:rPr>
        <w:t>P</w:t>
      </w:r>
      <w:r w:rsidRPr="004B42F4">
        <w:rPr>
          <w:rFonts w:ascii="Times New Roman" w:hAnsi="Times New Roman" w:cs="Times New Roman"/>
          <w:sz w:val="24"/>
          <w:szCs w:val="24"/>
        </w:rPr>
        <w:t>eldavič</w:t>
      </w:r>
      <w:r w:rsidR="00A80AE7" w:rsidRPr="004B42F4">
        <w:rPr>
          <w:rFonts w:ascii="Times New Roman" w:hAnsi="Times New Roman" w:cs="Times New Roman"/>
          <w:sz w:val="24"/>
          <w:szCs w:val="24"/>
        </w:rPr>
        <w:t>iūtė pastebėjo, kad vadovaujasi NMS proceso gairėmis</w:t>
      </w:r>
      <w:r w:rsidR="00B95438" w:rsidRPr="004B42F4">
        <w:rPr>
          <w:rFonts w:ascii="Times New Roman" w:hAnsi="Times New Roman" w:cs="Times New Roman"/>
          <w:sz w:val="24"/>
          <w:szCs w:val="24"/>
        </w:rPr>
        <w:t>, kurios numato naujos sektorinės grupės susibūrimą, esamų sektorinių grupių skilimą</w:t>
      </w:r>
      <w:r w:rsidR="00A80AE7" w:rsidRPr="004B42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560" w:rsidRPr="004B42F4" w:rsidRDefault="00831EAB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M. Aleinikovas nesuti</w:t>
      </w:r>
      <w:r w:rsidR="00812560" w:rsidRPr="004B42F4">
        <w:rPr>
          <w:rFonts w:ascii="Times New Roman" w:hAnsi="Times New Roman" w:cs="Times New Roman"/>
          <w:sz w:val="24"/>
          <w:szCs w:val="24"/>
        </w:rPr>
        <w:t>k</w:t>
      </w:r>
      <w:r w:rsidRPr="004B42F4">
        <w:rPr>
          <w:rFonts w:ascii="Times New Roman" w:hAnsi="Times New Roman" w:cs="Times New Roman"/>
          <w:sz w:val="24"/>
          <w:szCs w:val="24"/>
        </w:rPr>
        <w:t>o</w:t>
      </w:r>
      <w:r w:rsidR="00812560" w:rsidRPr="004B42F4">
        <w:rPr>
          <w:rFonts w:ascii="Times New Roman" w:hAnsi="Times New Roman" w:cs="Times New Roman"/>
          <w:sz w:val="24"/>
          <w:szCs w:val="24"/>
        </w:rPr>
        <w:t xml:space="preserve"> su </w:t>
      </w:r>
      <w:r w:rsidRPr="004B42F4">
        <w:rPr>
          <w:rFonts w:ascii="Times New Roman" w:hAnsi="Times New Roman" w:cs="Times New Roman"/>
          <w:sz w:val="24"/>
          <w:szCs w:val="24"/>
        </w:rPr>
        <w:t xml:space="preserve">alternatyvios klimato kaitos sektorinės grupės darbo knygos </w:t>
      </w:r>
      <w:r w:rsidR="00812560" w:rsidRPr="004B42F4">
        <w:rPr>
          <w:rFonts w:ascii="Times New Roman" w:hAnsi="Times New Roman" w:cs="Times New Roman"/>
          <w:sz w:val="24"/>
          <w:szCs w:val="24"/>
        </w:rPr>
        <w:t xml:space="preserve">pristatymu. </w:t>
      </w: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G. </w:t>
      </w:r>
      <w:r w:rsidR="004456DE" w:rsidRPr="004B42F4">
        <w:rPr>
          <w:rFonts w:ascii="Times New Roman" w:hAnsi="Times New Roman" w:cs="Times New Roman"/>
          <w:sz w:val="24"/>
          <w:szCs w:val="24"/>
        </w:rPr>
        <w:t>R</w:t>
      </w:r>
      <w:r w:rsidRPr="004B42F4">
        <w:rPr>
          <w:rFonts w:ascii="Times New Roman" w:hAnsi="Times New Roman" w:cs="Times New Roman"/>
          <w:sz w:val="24"/>
          <w:szCs w:val="24"/>
        </w:rPr>
        <w:t>iaub</w:t>
      </w:r>
      <w:r w:rsidR="004456DE" w:rsidRPr="004B42F4">
        <w:rPr>
          <w:rFonts w:ascii="Times New Roman" w:hAnsi="Times New Roman" w:cs="Times New Roman"/>
          <w:sz w:val="24"/>
          <w:szCs w:val="24"/>
        </w:rPr>
        <w:t>os nuomone</w:t>
      </w:r>
      <w:r w:rsidRPr="004B42F4">
        <w:rPr>
          <w:rFonts w:ascii="Times New Roman" w:hAnsi="Times New Roman" w:cs="Times New Roman"/>
          <w:sz w:val="24"/>
          <w:szCs w:val="24"/>
        </w:rPr>
        <w:t xml:space="preserve">, </w:t>
      </w:r>
      <w:r w:rsidR="004456DE" w:rsidRPr="004B42F4">
        <w:rPr>
          <w:rFonts w:ascii="Times New Roman" w:hAnsi="Times New Roman" w:cs="Times New Roman"/>
          <w:sz w:val="24"/>
          <w:szCs w:val="24"/>
        </w:rPr>
        <w:t xml:space="preserve">alternatyvi sektorinė </w:t>
      </w:r>
      <w:r w:rsidRPr="004B42F4">
        <w:rPr>
          <w:rFonts w:ascii="Times New Roman" w:hAnsi="Times New Roman" w:cs="Times New Roman"/>
          <w:sz w:val="24"/>
          <w:szCs w:val="24"/>
        </w:rPr>
        <w:t xml:space="preserve">grupė turi </w:t>
      </w:r>
      <w:r w:rsidR="004456DE" w:rsidRPr="004B42F4">
        <w:rPr>
          <w:rFonts w:ascii="Times New Roman" w:hAnsi="Times New Roman" w:cs="Times New Roman"/>
          <w:sz w:val="24"/>
          <w:szCs w:val="24"/>
        </w:rPr>
        <w:t xml:space="preserve">dalyvauti bendrame renginyje, </w:t>
      </w:r>
      <w:r w:rsidRPr="004B42F4">
        <w:rPr>
          <w:rFonts w:ascii="Times New Roman" w:hAnsi="Times New Roman" w:cs="Times New Roman"/>
          <w:sz w:val="24"/>
          <w:szCs w:val="24"/>
        </w:rPr>
        <w:t>pristatyti</w:t>
      </w:r>
      <w:r w:rsidR="004456DE" w:rsidRPr="004B42F4">
        <w:rPr>
          <w:rFonts w:ascii="Times New Roman" w:hAnsi="Times New Roman" w:cs="Times New Roman"/>
          <w:sz w:val="24"/>
          <w:szCs w:val="24"/>
        </w:rPr>
        <w:t xml:space="preserve"> savo viziją</w:t>
      </w:r>
      <w:r w:rsidRPr="004B42F4">
        <w:rPr>
          <w:rFonts w:ascii="Times New Roman" w:hAnsi="Times New Roman" w:cs="Times New Roman"/>
          <w:sz w:val="24"/>
          <w:szCs w:val="24"/>
        </w:rPr>
        <w:t xml:space="preserve"> ir </w:t>
      </w:r>
      <w:r w:rsidR="004456DE" w:rsidRPr="004B42F4">
        <w:rPr>
          <w:rFonts w:ascii="Times New Roman" w:hAnsi="Times New Roman" w:cs="Times New Roman"/>
          <w:sz w:val="24"/>
          <w:szCs w:val="24"/>
        </w:rPr>
        <w:t xml:space="preserve">tokiu būdu </w:t>
      </w:r>
      <w:r w:rsidR="004B42F4" w:rsidRPr="004B42F4">
        <w:rPr>
          <w:rFonts w:ascii="Times New Roman" w:hAnsi="Times New Roman" w:cs="Times New Roman"/>
          <w:sz w:val="24"/>
          <w:szCs w:val="24"/>
        </w:rPr>
        <w:t xml:space="preserve">forumo dalyviai galėtų </w:t>
      </w:r>
      <w:r w:rsidRPr="004B42F4">
        <w:rPr>
          <w:rFonts w:ascii="Times New Roman" w:hAnsi="Times New Roman" w:cs="Times New Roman"/>
          <w:sz w:val="24"/>
          <w:szCs w:val="24"/>
        </w:rPr>
        <w:t xml:space="preserve">išgirsti daugiau požiūrių. </w:t>
      </w: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R. Klipčius pritar</w:t>
      </w:r>
      <w:r w:rsidR="00D72C16" w:rsidRPr="004B42F4">
        <w:rPr>
          <w:rFonts w:ascii="Times New Roman" w:hAnsi="Times New Roman" w:cs="Times New Roman"/>
          <w:sz w:val="24"/>
          <w:szCs w:val="24"/>
        </w:rPr>
        <w:t>ė</w:t>
      </w:r>
      <w:r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="00D72C16" w:rsidRPr="004B42F4">
        <w:rPr>
          <w:rFonts w:ascii="Times New Roman" w:hAnsi="Times New Roman" w:cs="Times New Roman"/>
          <w:sz w:val="24"/>
          <w:szCs w:val="24"/>
        </w:rPr>
        <w:t xml:space="preserve">alternatyvios sektorinės grupės </w:t>
      </w:r>
      <w:r w:rsidRPr="004B42F4">
        <w:rPr>
          <w:rFonts w:ascii="Times New Roman" w:hAnsi="Times New Roman" w:cs="Times New Roman"/>
          <w:sz w:val="24"/>
          <w:szCs w:val="24"/>
        </w:rPr>
        <w:t xml:space="preserve">nuomonės išsakymui. </w:t>
      </w:r>
    </w:p>
    <w:p w:rsidR="00812560" w:rsidRPr="004B42F4" w:rsidRDefault="00D72C16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Vyko b</w:t>
      </w:r>
      <w:r w:rsidR="00812560" w:rsidRPr="004B42F4">
        <w:rPr>
          <w:rFonts w:ascii="Times New Roman" w:hAnsi="Times New Roman" w:cs="Times New Roman"/>
          <w:sz w:val="24"/>
          <w:szCs w:val="24"/>
        </w:rPr>
        <w:t>alsavimas</w:t>
      </w:r>
      <w:r w:rsidRPr="004B42F4">
        <w:rPr>
          <w:rFonts w:ascii="Times New Roman" w:hAnsi="Times New Roman" w:cs="Times New Roman"/>
          <w:sz w:val="24"/>
          <w:szCs w:val="24"/>
        </w:rPr>
        <w:t>. Klausimas – ar leidžiama alternatyviai klimato kaitos sektorinei grupei pristatyti savo darbo knygą bendrajame forume?</w:t>
      </w:r>
    </w:p>
    <w:p w:rsidR="00D72C16" w:rsidRPr="004B42F4" w:rsidRDefault="00D72C16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Rezultatai:</w:t>
      </w:r>
    </w:p>
    <w:p w:rsidR="00812560" w:rsidRPr="004B42F4" w:rsidRDefault="00D72C16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Už</w:t>
      </w:r>
      <w:r w:rsidR="00812560" w:rsidRPr="004B42F4">
        <w:rPr>
          <w:rFonts w:ascii="Times New Roman" w:hAnsi="Times New Roman" w:cs="Times New Roman"/>
          <w:sz w:val="24"/>
          <w:szCs w:val="24"/>
        </w:rPr>
        <w:t>: 8</w:t>
      </w:r>
    </w:p>
    <w:p w:rsidR="00812560" w:rsidRPr="004B42F4" w:rsidRDefault="00D72C16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Prieš: </w:t>
      </w:r>
      <w:r w:rsidR="00812560" w:rsidRPr="004B42F4">
        <w:rPr>
          <w:rFonts w:ascii="Times New Roman" w:hAnsi="Times New Roman" w:cs="Times New Roman"/>
          <w:sz w:val="24"/>
          <w:szCs w:val="24"/>
        </w:rPr>
        <w:t>11</w:t>
      </w: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Kiti susilaikė. </w:t>
      </w: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2560" w:rsidRPr="004B42F4" w:rsidRDefault="00812560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 xml:space="preserve">Susitarta </w:t>
      </w:r>
      <w:r w:rsidR="004B42F4" w:rsidRPr="004B42F4">
        <w:rPr>
          <w:rFonts w:ascii="Times New Roman" w:hAnsi="Times New Roman" w:cs="Times New Roman"/>
          <w:sz w:val="24"/>
          <w:szCs w:val="24"/>
        </w:rPr>
        <w:t xml:space="preserve">alternatyvios klimato kaitos sektorinės grupės darbo knygos forume atskirai nepristatyti, tačiau pasiūlyti </w:t>
      </w:r>
      <w:r w:rsidR="00E95F1D" w:rsidRPr="004B42F4">
        <w:rPr>
          <w:rFonts w:ascii="Times New Roman" w:hAnsi="Times New Roman" w:cs="Times New Roman"/>
          <w:sz w:val="24"/>
          <w:szCs w:val="24"/>
        </w:rPr>
        <w:t xml:space="preserve">svarbiausius alternatyvios klimato kaitos sektorinės grupės darbo knygos aspektus </w:t>
      </w:r>
      <w:r w:rsidR="004B42F4" w:rsidRPr="004B42F4">
        <w:rPr>
          <w:rFonts w:ascii="Times New Roman" w:hAnsi="Times New Roman" w:cs="Times New Roman"/>
          <w:sz w:val="24"/>
          <w:szCs w:val="24"/>
        </w:rPr>
        <w:t xml:space="preserve">įtraukti </w:t>
      </w:r>
      <w:r w:rsidR="00E95F1D" w:rsidRPr="004B42F4">
        <w:rPr>
          <w:rFonts w:ascii="Times New Roman" w:hAnsi="Times New Roman" w:cs="Times New Roman"/>
          <w:sz w:val="24"/>
          <w:szCs w:val="24"/>
        </w:rPr>
        <w:t>į bendruomenių sektorinės grupės prist</w:t>
      </w:r>
      <w:r w:rsidR="004B42F4" w:rsidRPr="004B42F4">
        <w:rPr>
          <w:rFonts w:ascii="Times New Roman" w:hAnsi="Times New Roman" w:cs="Times New Roman"/>
          <w:sz w:val="24"/>
          <w:szCs w:val="24"/>
        </w:rPr>
        <w:t>a</w:t>
      </w:r>
      <w:r w:rsidR="00E95F1D" w:rsidRPr="004B42F4">
        <w:rPr>
          <w:rFonts w:ascii="Times New Roman" w:hAnsi="Times New Roman" w:cs="Times New Roman"/>
          <w:sz w:val="24"/>
          <w:szCs w:val="24"/>
        </w:rPr>
        <w:t xml:space="preserve">tymą. </w:t>
      </w:r>
    </w:p>
    <w:p w:rsidR="007E37F8" w:rsidRPr="004B42F4" w:rsidRDefault="007E37F8" w:rsidP="00812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F1D" w:rsidRPr="004B42F4" w:rsidRDefault="00E95F1D" w:rsidP="00E95F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1. NMS vizijos bendrojo forumo dalyvių sąrašo aptarimas. </w:t>
      </w:r>
    </w:p>
    <w:p w:rsidR="00D21BB6" w:rsidRPr="001160B8" w:rsidRDefault="00E95F1D" w:rsidP="00D21B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N. Kupstaitis p</w:t>
      </w:r>
      <w:r w:rsidR="000A4D7B" w:rsidRPr="004B42F4">
        <w:rPr>
          <w:rFonts w:ascii="Times New Roman" w:hAnsi="Times New Roman" w:cs="Times New Roman"/>
          <w:sz w:val="24"/>
          <w:szCs w:val="24"/>
        </w:rPr>
        <w:t>ristatė NMS vizijos bendrojo forumo dalyvių sąrašą, kuriame</w:t>
      </w:r>
      <w:r w:rsidR="00D21BB6" w:rsidRPr="004B42F4">
        <w:rPr>
          <w:rFonts w:ascii="Times New Roman" w:hAnsi="Times New Roman" w:cs="Times New Roman"/>
          <w:sz w:val="24"/>
          <w:szCs w:val="24"/>
        </w:rPr>
        <w:t xml:space="preserve"> </w:t>
      </w:r>
      <w:r w:rsidRPr="004B42F4">
        <w:rPr>
          <w:rFonts w:ascii="Times New Roman" w:hAnsi="Times New Roman" w:cs="Times New Roman"/>
          <w:sz w:val="24"/>
          <w:szCs w:val="24"/>
        </w:rPr>
        <w:t>yra 84 sektorinių grupių deleguoti asmenys, iš jų 19 ekologinio intereso, 27 ekonominio intereso, 30 socialinio intereso ir 8 politinio intereso asmenys, taip pat pasiūlė įtraukti koordinacinės grupės ekologinio</w:t>
      </w:r>
      <w:r w:rsidR="007A63E6" w:rsidRPr="004B42F4">
        <w:rPr>
          <w:rFonts w:ascii="Times New Roman" w:hAnsi="Times New Roman" w:cs="Times New Roman"/>
          <w:sz w:val="24"/>
          <w:szCs w:val="24"/>
        </w:rPr>
        <w:t>,</w:t>
      </w:r>
      <w:r w:rsidRPr="004B42F4">
        <w:rPr>
          <w:rFonts w:ascii="Times New Roman" w:hAnsi="Times New Roman" w:cs="Times New Roman"/>
          <w:sz w:val="24"/>
          <w:szCs w:val="24"/>
        </w:rPr>
        <w:t xml:space="preserve"> ekonominio</w:t>
      </w:r>
      <w:r w:rsidR="007A63E6" w:rsidRPr="004B42F4">
        <w:rPr>
          <w:rFonts w:ascii="Times New Roman" w:hAnsi="Times New Roman" w:cs="Times New Roman"/>
          <w:sz w:val="24"/>
          <w:szCs w:val="24"/>
        </w:rPr>
        <w:t xml:space="preserve"> ir politinio</w:t>
      </w:r>
      <w:r w:rsidRPr="004B42F4">
        <w:rPr>
          <w:rFonts w:ascii="Times New Roman" w:hAnsi="Times New Roman" w:cs="Times New Roman"/>
          <w:sz w:val="24"/>
          <w:szCs w:val="24"/>
        </w:rPr>
        <w:t xml:space="preserve"> interesų grupių narius intereso balansui išlaikyti. </w:t>
      </w:r>
      <w:r w:rsidR="001160B8">
        <w:rPr>
          <w:rFonts w:ascii="Times New Roman" w:hAnsi="Times New Roman" w:cs="Times New Roman"/>
          <w:sz w:val="24"/>
          <w:szCs w:val="24"/>
        </w:rPr>
        <w:t>Pasiūlė tokiam sąrašui pritarti ir siųsti kvietimus nedelsiant.</w:t>
      </w:r>
    </w:p>
    <w:p w:rsidR="00C840F0" w:rsidRPr="004B42F4" w:rsidRDefault="00965F74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M. Peldavičiūtė pasiūlė iš alternatyvios klimato kaito grupės į dalyvių sąrašą įtraukti </w:t>
      </w:r>
      <w:r w:rsidR="009B1E64" w:rsidRPr="004B42F4">
        <w:rPr>
          <w:rFonts w:ascii="Times New Roman" w:hAnsi="Times New Roman" w:cs="Times New Roman"/>
          <w:sz w:val="24"/>
          <w:szCs w:val="24"/>
        </w:rPr>
        <w:t xml:space="preserve">ekologinio intereso atstovus </w:t>
      </w:r>
      <w:r w:rsidRPr="004B42F4">
        <w:rPr>
          <w:rFonts w:ascii="Times New Roman" w:hAnsi="Times New Roman" w:cs="Times New Roman"/>
          <w:sz w:val="24"/>
          <w:szCs w:val="24"/>
        </w:rPr>
        <w:t>N. Zabl</w:t>
      </w:r>
      <w:r w:rsidR="007D3B57" w:rsidRPr="004B42F4">
        <w:rPr>
          <w:rFonts w:ascii="Times New Roman" w:hAnsi="Times New Roman" w:cs="Times New Roman"/>
          <w:sz w:val="24"/>
          <w:szCs w:val="24"/>
        </w:rPr>
        <w:t>e</w:t>
      </w:r>
      <w:r w:rsidRPr="004B42F4">
        <w:rPr>
          <w:rFonts w:ascii="Times New Roman" w:hAnsi="Times New Roman" w:cs="Times New Roman"/>
          <w:sz w:val="24"/>
          <w:szCs w:val="24"/>
        </w:rPr>
        <w:t>ckį</w:t>
      </w:r>
      <w:r w:rsidR="009B1E64" w:rsidRPr="004B42F4">
        <w:rPr>
          <w:rFonts w:ascii="Times New Roman" w:hAnsi="Times New Roman" w:cs="Times New Roman"/>
          <w:sz w:val="24"/>
          <w:szCs w:val="24"/>
        </w:rPr>
        <w:t xml:space="preserve"> ir Klimato judėjimo Fridays for Future Lietuva </w:t>
      </w:r>
      <w:r w:rsidR="004B42F4">
        <w:rPr>
          <w:rFonts w:ascii="Times New Roman" w:hAnsi="Times New Roman" w:cs="Times New Roman"/>
          <w:sz w:val="24"/>
          <w:szCs w:val="24"/>
        </w:rPr>
        <w:t xml:space="preserve">2 </w:t>
      </w:r>
      <w:r w:rsidR="009B1E64" w:rsidRPr="004B42F4">
        <w:rPr>
          <w:rFonts w:ascii="Times New Roman" w:hAnsi="Times New Roman" w:cs="Times New Roman"/>
          <w:sz w:val="24"/>
          <w:szCs w:val="24"/>
        </w:rPr>
        <w:t>atstovus.</w:t>
      </w:r>
    </w:p>
    <w:p w:rsidR="00903ACD" w:rsidRPr="004B42F4" w:rsidRDefault="00973413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A. Gaižutis paminėjo, kad kai kurios grupės nusim</w:t>
      </w:r>
      <w:r w:rsidR="007E37F8" w:rsidRPr="004B42F4">
        <w:rPr>
          <w:rFonts w:ascii="Times New Roman" w:hAnsi="Times New Roman" w:cs="Times New Roman"/>
          <w:sz w:val="24"/>
          <w:szCs w:val="24"/>
        </w:rPr>
        <w:t>atė pap</w:t>
      </w:r>
      <w:r w:rsidRPr="004B42F4">
        <w:rPr>
          <w:rFonts w:ascii="Times New Roman" w:hAnsi="Times New Roman" w:cs="Times New Roman"/>
          <w:sz w:val="24"/>
          <w:szCs w:val="24"/>
        </w:rPr>
        <w:t>ildomus rezervinius asmenis</w:t>
      </w:r>
      <w:r w:rsidR="000C00AE" w:rsidRPr="004B42F4">
        <w:rPr>
          <w:rFonts w:ascii="Times New Roman" w:hAnsi="Times New Roman" w:cs="Times New Roman"/>
          <w:sz w:val="24"/>
          <w:szCs w:val="24"/>
        </w:rPr>
        <w:t>, juos galima būtų papildomai kviesti siekiant užtikrinti interesų balansą.</w:t>
      </w:r>
    </w:p>
    <w:p w:rsidR="000C00AE" w:rsidRPr="004B42F4" w:rsidRDefault="003C6A61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L. Paškevičiūtės nuomone, bent tris asmenis iš alternatyvios klimato kaitos sektorinės grupės reikėtų kviesti į bendrąjį forumą.</w:t>
      </w:r>
    </w:p>
    <w:p w:rsidR="003C6A61" w:rsidRPr="004B42F4" w:rsidRDefault="003C6A61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V. Rašomavičius atsisako dalyvauti renginyje ir savo vietą užleidžia N. Zableckiui. </w:t>
      </w:r>
    </w:p>
    <w:p w:rsidR="003C6A61" w:rsidRPr="004B42F4" w:rsidRDefault="003C6A61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M. Peldavičiūtės nuomone, pati sektorinė grupė turi pati pasiūlyti ekologinio intereso atstovus. </w:t>
      </w:r>
    </w:p>
    <w:p w:rsidR="003C6A61" w:rsidRPr="004B42F4" w:rsidRDefault="003C6A61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A. Radvilavičius pasiūlė ekologinio intereso </w:t>
      </w:r>
      <w:r w:rsidR="004B42F4" w:rsidRPr="004B42F4">
        <w:rPr>
          <w:rFonts w:ascii="Times New Roman" w:hAnsi="Times New Roman" w:cs="Times New Roman"/>
          <w:sz w:val="24"/>
          <w:szCs w:val="24"/>
        </w:rPr>
        <w:t>atstovą</w:t>
      </w:r>
      <w:r w:rsidRPr="004B42F4">
        <w:rPr>
          <w:rFonts w:ascii="Times New Roman" w:hAnsi="Times New Roman" w:cs="Times New Roman"/>
          <w:sz w:val="24"/>
          <w:szCs w:val="24"/>
        </w:rPr>
        <w:t xml:space="preserve"> Petrą Budvytį.</w:t>
      </w:r>
    </w:p>
    <w:p w:rsidR="003C6A61" w:rsidRPr="004B42F4" w:rsidRDefault="003C6A61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B. Šilinskas pastebėjo, kad reikalinga išlaikyti interesų balansą ir susitarti tarpusavyje dėl bendros vizijos.</w:t>
      </w:r>
    </w:p>
    <w:p w:rsidR="003C6A61" w:rsidRPr="001160B8" w:rsidRDefault="003C6A61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 xml:space="preserve">R. Beinortas pasiūlė </w:t>
      </w:r>
      <w:r w:rsidR="00A660D2" w:rsidRPr="004B42F4">
        <w:rPr>
          <w:rFonts w:ascii="Times New Roman" w:hAnsi="Times New Roman" w:cs="Times New Roman"/>
          <w:sz w:val="24"/>
          <w:szCs w:val="24"/>
        </w:rPr>
        <w:t xml:space="preserve">įpareigoti sektorines grupes pasiūlyti po </w:t>
      </w:r>
      <w:r w:rsidR="001160B8">
        <w:rPr>
          <w:rFonts w:ascii="Times New Roman" w:hAnsi="Times New Roman" w:cs="Times New Roman"/>
          <w:sz w:val="24"/>
          <w:szCs w:val="24"/>
        </w:rPr>
        <w:t xml:space="preserve">papildomą </w:t>
      </w:r>
      <w:r w:rsidR="00A660D2" w:rsidRPr="001160B8">
        <w:rPr>
          <w:rFonts w:ascii="Times New Roman" w:hAnsi="Times New Roman" w:cs="Times New Roman"/>
          <w:sz w:val="24"/>
          <w:szCs w:val="24"/>
        </w:rPr>
        <w:t xml:space="preserve">asmenį į forumą ir ateinantį pirmadienį organizuoti Koordinacinės grupės susitikimą ir aptarti esamą sąrašą. </w:t>
      </w:r>
    </w:p>
    <w:p w:rsidR="00A660D2" w:rsidRPr="004B42F4" w:rsidRDefault="00A660D2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M. Peldavičiūtė pasiūlė, kad ekologinio intereso sektorinės grupės pateiktų po kelis siūlomus asmenis.</w:t>
      </w:r>
    </w:p>
    <w:p w:rsidR="00A660D2" w:rsidRPr="001160B8" w:rsidRDefault="00A660D2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N. Kupstaitis pastebėjo, kad sektorinės grupės nėra suskirst</w:t>
      </w:r>
      <w:r w:rsidR="001160B8">
        <w:rPr>
          <w:rFonts w:ascii="Times New Roman" w:hAnsi="Times New Roman" w:cs="Times New Roman"/>
          <w:sz w:val="24"/>
          <w:szCs w:val="24"/>
        </w:rPr>
        <w:t>yt</w:t>
      </w:r>
      <w:r w:rsidRPr="001160B8">
        <w:rPr>
          <w:rFonts w:ascii="Times New Roman" w:hAnsi="Times New Roman" w:cs="Times New Roman"/>
          <w:sz w:val="24"/>
          <w:szCs w:val="24"/>
        </w:rPr>
        <w:t>os pagal interesus</w:t>
      </w:r>
      <w:r w:rsidR="001160B8">
        <w:rPr>
          <w:rFonts w:ascii="Times New Roman" w:hAnsi="Times New Roman" w:cs="Times New Roman"/>
          <w:sz w:val="24"/>
          <w:szCs w:val="24"/>
        </w:rPr>
        <w:t>, todėl visos sektorinės grupės turėtų turėti galimybę pasiūlyti papildomus asmenis į forumą, nurodant jų pagrindinį interesą</w:t>
      </w:r>
      <w:r w:rsidRPr="001160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0D2" w:rsidRPr="004B42F4" w:rsidRDefault="00CD11F0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B. Šilinskas, A. Urbis siūlo nusimatyti pakaitinius asmenis, kuri</w:t>
      </w:r>
      <w:r w:rsidR="007E37F8" w:rsidRPr="004B42F4">
        <w:rPr>
          <w:rFonts w:ascii="Times New Roman" w:hAnsi="Times New Roman" w:cs="Times New Roman"/>
          <w:sz w:val="24"/>
          <w:szCs w:val="24"/>
        </w:rPr>
        <w:t>e galėtų būti kviečiami</w:t>
      </w:r>
      <w:r w:rsidRPr="004B42F4">
        <w:rPr>
          <w:rFonts w:ascii="Times New Roman" w:hAnsi="Times New Roman" w:cs="Times New Roman"/>
          <w:sz w:val="24"/>
          <w:szCs w:val="24"/>
        </w:rPr>
        <w:t>, jei kas negalėtų dalyvauti.</w:t>
      </w:r>
    </w:p>
    <w:p w:rsidR="001160B8" w:rsidRDefault="00CD11F0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2F4">
        <w:rPr>
          <w:rFonts w:ascii="Times New Roman" w:hAnsi="Times New Roman" w:cs="Times New Roman"/>
          <w:sz w:val="24"/>
          <w:szCs w:val="24"/>
        </w:rPr>
        <w:t>A. Urbis siūlo kito susitikimo metu aptarti bendrojo forumo organizacinius kla</w:t>
      </w:r>
      <w:r w:rsidR="001160B8">
        <w:rPr>
          <w:rFonts w:ascii="Times New Roman" w:hAnsi="Times New Roman" w:cs="Times New Roman"/>
          <w:sz w:val="24"/>
          <w:szCs w:val="24"/>
        </w:rPr>
        <w:t>u</w:t>
      </w:r>
      <w:r w:rsidRPr="001160B8">
        <w:rPr>
          <w:rFonts w:ascii="Times New Roman" w:hAnsi="Times New Roman" w:cs="Times New Roman"/>
          <w:sz w:val="24"/>
          <w:szCs w:val="24"/>
        </w:rPr>
        <w:t xml:space="preserve">simus, taip pat metodiškai aptarti užduotis renginio metu, kad negaišti laiko </w:t>
      </w:r>
      <w:r w:rsidR="007E37F8" w:rsidRPr="001160B8">
        <w:rPr>
          <w:rFonts w:ascii="Times New Roman" w:hAnsi="Times New Roman" w:cs="Times New Roman"/>
          <w:sz w:val="24"/>
          <w:szCs w:val="24"/>
        </w:rPr>
        <w:t xml:space="preserve">aiškinantis jų atlikimo metodiką </w:t>
      </w:r>
      <w:r w:rsidRPr="004B42F4">
        <w:rPr>
          <w:rFonts w:ascii="Times New Roman" w:hAnsi="Times New Roman" w:cs="Times New Roman"/>
          <w:sz w:val="24"/>
          <w:szCs w:val="24"/>
        </w:rPr>
        <w:t>forumo metu.</w:t>
      </w:r>
    </w:p>
    <w:p w:rsidR="00CD11F0" w:rsidRPr="001160B8" w:rsidRDefault="001160B8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Kupstaitis pritarė pasiūlymui dėl papildomų, rezervinių asmenų, bet dar kartą pasiūlė pritarti jau pateiktam </w:t>
      </w:r>
      <w:r w:rsidR="00536C3D">
        <w:rPr>
          <w:rFonts w:ascii="Times New Roman" w:hAnsi="Times New Roman" w:cs="Times New Roman"/>
          <w:sz w:val="24"/>
          <w:szCs w:val="24"/>
        </w:rPr>
        <w:t xml:space="preserve">sąrašui, kad būtų galima nedelsiant pakviesti jame surašytus ir aptartus asmenis. Tokiam pasiūlymui prieštaraujančių nebuvo. </w:t>
      </w:r>
      <w:r w:rsidR="00CD11F0" w:rsidRPr="00116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1F0" w:rsidRPr="004B42F4" w:rsidRDefault="00CD11F0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1F0" w:rsidRPr="004B42F4" w:rsidRDefault="00CD11F0" w:rsidP="00BF34D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2F4">
        <w:rPr>
          <w:rFonts w:ascii="Times New Roman" w:hAnsi="Times New Roman" w:cs="Times New Roman"/>
          <w:b/>
          <w:sz w:val="24"/>
          <w:szCs w:val="24"/>
        </w:rPr>
        <w:t>Susitarta:</w:t>
      </w:r>
    </w:p>
    <w:p w:rsidR="001160B8" w:rsidRDefault="001160B8" w:rsidP="00CD11F0">
      <w:pPr>
        <w:pStyle w:val="ListParagraph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siųsti kvietimus dalyvauti bendrame forume svarstytame sąraše pateiktiems asmenims, įskaitant posėdžio eigoje sutartus pakeitimus. Prašyti apie dalyvavimą pranešti iki rugsėjo 24 d.</w:t>
      </w:r>
    </w:p>
    <w:p w:rsidR="00CD11F0" w:rsidRPr="001160B8" w:rsidRDefault="00CD11F0" w:rsidP="00CD11F0">
      <w:pPr>
        <w:pStyle w:val="ListParagraph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0B8">
        <w:rPr>
          <w:rFonts w:ascii="Times New Roman" w:hAnsi="Times New Roman" w:cs="Times New Roman"/>
          <w:sz w:val="24"/>
          <w:szCs w:val="24"/>
        </w:rPr>
        <w:t xml:space="preserve">Pasiūlyti sektorinių grupių pakaitinius (papildomus, rezervinius) asmenis, kurie galėtų dalyvauti bendrajame forume. </w:t>
      </w:r>
      <w:r w:rsidR="004B6A13" w:rsidRPr="001160B8">
        <w:rPr>
          <w:rFonts w:ascii="Times New Roman" w:hAnsi="Times New Roman" w:cs="Times New Roman"/>
          <w:sz w:val="24"/>
          <w:szCs w:val="24"/>
        </w:rPr>
        <w:t>Atsakingos sektorinės grupės</w:t>
      </w:r>
      <w:r w:rsidR="001160B8">
        <w:rPr>
          <w:rFonts w:ascii="Times New Roman" w:hAnsi="Times New Roman" w:cs="Times New Roman"/>
          <w:sz w:val="24"/>
          <w:szCs w:val="24"/>
        </w:rPr>
        <w:t>, taip pat ir už išankstinį tų asmenų informavimą bei susitarimą su jais</w:t>
      </w:r>
      <w:r w:rsidR="004B6A13" w:rsidRPr="001160B8">
        <w:rPr>
          <w:rFonts w:ascii="Times New Roman" w:hAnsi="Times New Roman" w:cs="Times New Roman"/>
          <w:sz w:val="24"/>
          <w:szCs w:val="24"/>
        </w:rPr>
        <w:t>.</w:t>
      </w:r>
    </w:p>
    <w:p w:rsidR="00CD11F0" w:rsidRPr="001160B8" w:rsidRDefault="00CD11F0" w:rsidP="00CD11F0">
      <w:pPr>
        <w:pStyle w:val="ListParagraph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0B8">
        <w:rPr>
          <w:rFonts w:ascii="Times New Roman" w:hAnsi="Times New Roman" w:cs="Times New Roman"/>
          <w:sz w:val="24"/>
          <w:szCs w:val="24"/>
        </w:rPr>
        <w:lastRenderedPageBreak/>
        <w:t xml:space="preserve">Kito Koordinacinės grupės susitikimo metu aptarti bendrojo forumo </w:t>
      </w:r>
      <w:r w:rsidR="001160B8">
        <w:rPr>
          <w:rFonts w:ascii="Times New Roman" w:hAnsi="Times New Roman" w:cs="Times New Roman"/>
          <w:sz w:val="24"/>
          <w:szCs w:val="24"/>
        </w:rPr>
        <w:t xml:space="preserve">papildomų </w:t>
      </w:r>
      <w:r w:rsidRPr="001160B8">
        <w:rPr>
          <w:rFonts w:ascii="Times New Roman" w:hAnsi="Times New Roman" w:cs="Times New Roman"/>
          <w:sz w:val="24"/>
          <w:szCs w:val="24"/>
        </w:rPr>
        <w:t>dalyvių sąrašą</w:t>
      </w:r>
      <w:r w:rsidR="001160B8">
        <w:rPr>
          <w:rFonts w:ascii="Times New Roman" w:hAnsi="Times New Roman" w:cs="Times New Roman"/>
          <w:sz w:val="24"/>
          <w:szCs w:val="24"/>
        </w:rPr>
        <w:t>, pagal interesų balansą atrinkti papildomai kviečiamus asmenis, taip pat</w:t>
      </w:r>
      <w:r w:rsidR="00D12C31" w:rsidRPr="001160B8">
        <w:rPr>
          <w:rFonts w:ascii="Times New Roman" w:hAnsi="Times New Roman" w:cs="Times New Roman"/>
          <w:sz w:val="24"/>
          <w:szCs w:val="24"/>
        </w:rPr>
        <w:t xml:space="preserve"> apžvelgti renginio </w:t>
      </w:r>
      <w:r w:rsidR="00570A82" w:rsidRPr="001160B8">
        <w:rPr>
          <w:rFonts w:ascii="Times New Roman" w:hAnsi="Times New Roman" w:cs="Times New Roman"/>
          <w:sz w:val="24"/>
          <w:szCs w:val="24"/>
        </w:rPr>
        <w:t>organizacinius klausimus</w:t>
      </w:r>
      <w:r w:rsidRPr="001160B8">
        <w:rPr>
          <w:rFonts w:ascii="Times New Roman" w:hAnsi="Times New Roman" w:cs="Times New Roman"/>
          <w:sz w:val="24"/>
          <w:szCs w:val="24"/>
        </w:rPr>
        <w:t>.</w:t>
      </w:r>
    </w:p>
    <w:p w:rsidR="00CD11F0" w:rsidRPr="004B42F4" w:rsidRDefault="00CD11F0" w:rsidP="00CD11F0">
      <w:pPr>
        <w:pStyle w:val="ListParagraph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60B8">
        <w:rPr>
          <w:rFonts w:ascii="Times New Roman" w:hAnsi="Times New Roman" w:cs="Times New Roman"/>
          <w:sz w:val="24"/>
          <w:szCs w:val="24"/>
        </w:rPr>
        <w:t>Kitą Koordinacinės grupės susitikimą organizuoti rugsėjo 27 d.</w:t>
      </w:r>
    </w:p>
    <w:p w:rsidR="00CD11F0" w:rsidRPr="004B42F4" w:rsidRDefault="00CD11F0" w:rsidP="00BF34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D11F0" w:rsidRPr="004B42F4" w:rsidSect="00793F80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F3" w:rsidRDefault="00CA4DF3" w:rsidP="00E95F1D">
      <w:pPr>
        <w:spacing w:after="0" w:line="240" w:lineRule="auto"/>
      </w:pPr>
      <w:r>
        <w:separator/>
      </w:r>
    </w:p>
  </w:endnote>
  <w:endnote w:type="continuationSeparator" w:id="0">
    <w:p w:rsidR="00CA4DF3" w:rsidRDefault="00CA4DF3" w:rsidP="00E9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F3" w:rsidRDefault="00CA4DF3" w:rsidP="00E95F1D">
      <w:pPr>
        <w:spacing w:after="0" w:line="240" w:lineRule="auto"/>
      </w:pPr>
      <w:r>
        <w:separator/>
      </w:r>
    </w:p>
  </w:footnote>
  <w:footnote w:type="continuationSeparator" w:id="0">
    <w:p w:rsidR="00CA4DF3" w:rsidRDefault="00CA4DF3" w:rsidP="00E9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FE8"/>
    <w:multiLevelType w:val="hybridMultilevel"/>
    <w:tmpl w:val="A1246DC2"/>
    <w:lvl w:ilvl="0" w:tplc="61AC8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E67D3D"/>
    <w:multiLevelType w:val="hybridMultilevel"/>
    <w:tmpl w:val="AC5E344C"/>
    <w:lvl w:ilvl="0" w:tplc="D610C540">
      <w:start w:val="9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418A5"/>
    <w:multiLevelType w:val="hybridMultilevel"/>
    <w:tmpl w:val="AE929B0C"/>
    <w:lvl w:ilvl="0" w:tplc="82B6FE2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A26EB1"/>
    <w:multiLevelType w:val="multilevel"/>
    <w:tmpl w:val="76F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00B54"/>
    <w:multiLevelType w:val="hybridMultilevel"/>
    <w:tmpl w:val="4C6C4896"/>
    <w:lvl w:ilvl="0" w:tplc="973C3DC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D04C80"/>
    <w:multiLevelType w:val="multilevel"/>
    <w:tmpl w:val="1BC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7A31CA"/>
    <w:multiLevelType w:val="hybridMultilevel"/>
    <w:tmpl w:val="8A3E038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98718B"/>
    <w:multiLevelType w:val="multilevel"/>
    <w:tmpl w:val="7AD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E22DC"/>
    <w:multiLevelType w:val="multilevel"/>
    <w:tmpl w:val="F492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D050F"/>
    <w:multiLevelType w:val="hybridMultilevel"/>
    <w:tmpl w:val="C8645044"/>
    <w:lvl w:ilvl="0" w:tplc="C85CEA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BB61BC"/>
    <w:multiLevelType w:val="multilevel"/>
    <w:tmpl w:val="B21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578EF"/>
    <w:multiLevelType w:val="hybridMultilevel"/>
    <w:tmpl w:val="CB7E5554"/>
    <w:lvl w:ilvl="0" w:tplc="C8F4ED5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692C33"/>
    <w:multiLevelType w:val="hybridMultilevel"/>
    <w:tmpl w:val="62586206"/>
    <w:lvl w:ilvl="0" w:tplc="0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12"/>
    <w:rsid w:val="00000EF8"/>
    <w:rsid w:val="000029F0"/>
    <w:rsid w:val="000037DD"/>
    <w:rsid w:val="00006066"/>
    <w:rsid w:val="0001054C"/>
    <w:rsid w:val="0001071B"/>
    <w:rsid w:val="0001121D"/>
    <w:rsid w:val="0001734F"/>
    <w:rsid w:val="00023C18"/>
    <w:rsid w:val="00024C46"/>
    <w:rsid w:val="00026C26"/>
    <w:rsid w:val="00032F48"/>
    <w:rsid w:val="00042D39"/>
    <w:rsid w:val="0004426C"/>
    <w:rsid w:val="00047EE8"/>
    <w:rsid w:val="0005314F"/>
    <w:rsid w:val="00053229"/>
    <w:rsid w:val="00054723"/>
    <w:rsid w:val="00061F74"/>
    <w:rsid w:val="00063D0F"/>
    <w:rsid w:val="00067B8A"/>
    <w:rsid w:val="00070517"/>
    <w:rsid w:val="000761EA"/>
    <w:rsid w:val="000838E0"/>
    <w:rsid w:val="00084A3D"/>
    <w:rsid w:val="00087F4B"/>
    <w:rsid w:val="00090A87"/>
    <w:rsid w:val="000A1B7A"/>
    <w:rsid w:val="000A4D7B"/>
    <w:rsid w:val="000B1873"/>
    <w:rsid w:val="000B1A74"/>
    <w:rsid w:val="000B2CBB"/>
    <w:rsid w:val="000B2CC8"/>
    <w:rsid w:val="000B3E33"/>
    <w:rsid w:val="000C00AE"/>
    <w:rsid w:val="000C248D"/>
    <w:rsid w:val="000C28F9"/>
    <w:rsid w:val="000C2BB2"/>
    <w:rsid w:val="000C79CE"/>
    <w:rsid w:val="000C7D5E"/>
    <w:rsid w:val="000D01E7"/>
    <w:rsid w:val="000D1A21"/>
    <w:rsid w:val="000D1D8D"/>
    <w:rsid w:val="000D254E"/>
    <w:rsid w:val="000F0047"/>
    <w:rsid w:val="000F4F65"/>
    <w:rsid w:val="000F6BC1"/>
    <w:rsid w:val="000F79A4"/>
    <w:rsid w:val="0011037B"/>
    <w:rsid w:val="00112E17"/>
    <w:rsid w:val="001160B8"/>
    <w:rsid w:val="0011627E"/>
    <w:rsid w:val="001231DD"/>
    <w:rsid w:val="001257DC"/>
    <w:rsid w:val="00125B5F"/>
    <w:rsid w:val="001273D7"/>
    <w:rsid w:val="00127401"/>
    <w:rsid w:val="00130CD0"/>
    <w:rsid w:val="00131A3D"/>
    <w:rsid w:val="00132F93"/>
    <w:rsid w:val="00133278"/>
    <w:rsid w:val="00134EEC"/>
    <w:rsid w:val="001366D8"/>
    <w:rsid w:val="00141EA1"/>
    <w:rsid w:val="00152C9A"/>
    <w:rsid w:val="00162A87"/>
    <w:rsid w:val="00164E7A"/>
    <w:rsid w:val="00165C85"/>
    <w:rsid w:val="00173604"/>
    <w:rsid w:val="00175226"/>
    <w:rsid w:val="001753F6"/>
    <w:rsid w:val="00176968"/>
    <w:rsid w:val="00176B68"/>
    <w:rsid w:val="0018131C"/>
    <w:rsid w:val="00183482"/>
    <w:rsid w:val="00183B51"/>
    <w:rsid w:val="00185627"/>
    <w:rsid w:val="00190427"/>
    <w:rsid w:val="00192C62"/>
    <w:rsid w:val="00193324"/>
    <w:rsid w:val="00195140"/>
    <w:rsid w:val="001975C8"/>
    <w:rsid w:val="00197EED"/>
    <w:rsid w:val="001A148A"/>
    <w:rsid w:val="001B4067"/>
    <w:rsid w:val="001B6662"/>
    <w:rsid w:val="001B7034"/>
    <w:rsid w:val="001C19D7"/>
    <w:rsid w:val="001C21D7"/>
    <w:rsid w:val="001C4DE8"/>
    <w:rsid w:val="001C6897"/>
    <w:rsid w:val="001C716E"/>
    <w:rsid w:val="001D1261"/>
    <w:rsid w:val="001D2CF0"/>
    <w:rsid w:val="001D32D2"/>
    <w:rsid w:val="001D3EE7"/>
    <w:rsid w:val="001D3EEA"/>
    <w:rsid w:val="001D6069"/>
    <w:rsid w:val="001E02C0"/>
    <w:rsid w:val="001E0390"/>
    <w:rsid w:val="001E162D"/>
    <w:rsid w:val="001E2ABD"/>
    <w:rsid w:val="001E3F19"/>
    <w:rsid w:val="001E4B33"/>
    <w:rsid w:val="001E6E2C"/>
    <w:rsid w:val="002007A5"/>
    <w:rsid w:val="00202BA3"/>
    <w:rsid w:val="00203879"/>
    <w:rsid w:val="00213FC0"/>
    <w:rsid w:val="002148F1"/>
    <w:rsid w:val="002202F4"/>
    <w:rsid w:val="00221407"/>
    <w:rsid w:val="00222C47"/>
    <w:rsid w:val="00225B87"/>
    <w:rsid w:val="00240A98"/>
    <w:rsid w:val="00241A84"/>
    <w:rsid w:val="00245F0F"/>
    <w:rsid w:val="002479AD"/>
    <w:rsid w:val="00253122"/>
    <w:rsid w:val="002538B4"/>
    <w:rsid w:val="00254828"/>
    <w:rsid w:val="00255101"/>
    <w:rsid w:val="00255DAC"/>
    <w:rsid w:val="00261BAF"/>
    <w:rsid w:val="00262004"/>
    <w:rsid w:val="00280819"/>
    <w:rsid w:val="0028273A"/>
    <w:rsid w:val="0028349F"/>
    <w:rsid w:val="00290B19"/>
    <w:rsid w:val="00291AE7"/>
    <w:rsid w:val="00293365"/>
    <w:rsid w:val="00297BFB"/>
    <w:rsid w:val="002A2178"/>
    <w:rsid w:val="002B4373"/>
    <w:rsid w:val="002B680B"/>
    <w:rsid w:val="002D4397"/>
    <w:rsid w:val="002E032A"/>
    <w:rsid w:val="002E1452"/>
    <w:rsid w:val="002E48A1"/>
    <w:rsid w:val="002E6A0F"/>
    <w:rsid w:val="002E6E5F"/>
    <w:rsid w:val="002E7B73"/>
    <w:rsid w:val="002F0265"/>
    <w:rsid w:val="002F0EF3"/>
    <w:rsid w:val="0030471B"/>
    <w:rsid w:val="00304808"/>
    <w:rsid w:val="003052EE"/>
    <w:rsid w:val="00313618"/>
    <w:rsid w:val="00321B9A"/>
    <w:rsid w:val="00323E10"/>
    <w:rsid w:val="0032419F"/>
    <w:rsid w:val="00326632"/>
    <w:rsid w:val="00330601"/>
    <w:rsid w:val="003328F1"/>
    <w:rsid w:val="00333AD7"/>
    <w:rsid w:val="00335EB2"/>
    <w:rsid w:val="00337833"/>
    <w:rsid w:val="0034471E"/>
    <w:rsid w:val="0034616C"/>
    <w:rsid w:val="00363119"/>
    <w:rsid w:val="003645DA"/>
    <w:rsid w:val="00366526"/>
    <w:rsid w:val="003704C2"/>
    <w:rsid w:val="003823E1"/>
    <w:rsid w:val="0038753D"/>
    <w:rsid w:val="00387801"/>
    <w:rsid w:val="00397A18"/>
    <w:rsid w:val="003A12DE"/>
    <w:rsid w:val="003A6D4C"/>
    <w:rsid w:val="003A6F22"/>
    <w:rsid w:val="003B5BFF"/>
    <w:rsid w:val="003B6B9D"/>
    <w:rsid w:val="003C209C"/>
    <w:rsid w:val="003C36F5"/>
    <w:rsid w:val="003C6A61"/>
    <w:rsid w:val="003D2F92"/>
    <w:rsid w:val="003E101D"/>
    <w:rsid w:val="003E61B0"/>
    <w:rsid w:val="003F62FE"/>
    <w:rsid w:val="00404106"/>
    <w:rsid w:val="00406B4F"/>
    <w:rsid w:val="004151B0"/>
    <w:rsid w:val="004237B0"/>
    <w:rsid w:val="004302EF"/>
    <w:rsid w:val="004347F6"/>
    <w:rsid w:val="004354AD"/>
    <w:rsid w:val="00435812"/>
    <w:rsid w:val="0043673C"/>
    <w:rsid w:val="004456DE"/>
    <w:rsid w:val="004465C6"/>
    <w:rsid w:val="00452F43"/>
    <w:rsid w:val="00471DEA"/>
    <w:rsid w:val="00482C71"/>
    <w:rsid w:val="00485A38"/>
    <w:rsid w:val="00486416"/>
    <w:rsid w:val="0049007A"/>
    <w:rsid w:val="0049295C"/>
    <w:rsid w:val="0049435A"/>
    <w:rsid w:val="00494759"/>
    <w:rsid w:val="00496317"/>
    <w:rsid w:val="0049779F"/>
    <w:rsid w:val="004A1382"/>
    <w:rsid w:val="004A62B3"/>
    <w:rsid w:val="004B15C8"/>
    <w:rsid w:val="004B42F4"/>
    <w:rsid w:val="004B4F06"/>
    <w:rsid w:val="004B6A13"/>
    <w:rsid w:val="004C1D97"/>
    <w:rsid w:val="004C3614"/>
    <w:rsid w:val="004C51EA"/>
    <w:rsid w:val="004D1A74"/>
    <w:rsid w:val="004D1D7F"/>
    <w:rsid w:val="004D2C71"/>
    <w:rsid w:val="004E3078"/>
    <w:rsid w:val="004E47DF"/>
    <w:rsid w:val="004E5FE8"/>
    <w:rsid w:val="004F0213"/>
    <w:rsid w:val="004F2B4A"/>
    <w:rsid w:val="004F7314"/>
    <w:rsid w:val="004F75C4"/>
    <w:rsid w:val="00500DA7"/>
    <w:rsid w:val="00505E1D"/>
    <w:rsid w:val="00516660"/>
    <w:rsid w:val="005176F4"/>
    <w:rsid w:val="00520859"/>
    <w:rsid w:val="00524A42"/>
    <w:rsid w:val="0052661D"/>
    <w:rsid w:val="00532038"/>
    <w:rsid w:val="005324C9"/>
    <w:rsid w:val="00533D36"/>
    <w:rsid w:val="00536C3D"/>
    <w:rsid w:val="005404D3"/>
    <w:rsid w:val="0054183E"/>
    <w:rsid w:val="005479FB"/>
    <w:rsid w:val="00556293"/>
    <w:rsid w:val="00563B99"/>
    <w:rsid w:val="005661FA"/>
    <w:rsid w:val="00567DFF"/>
    <w:rsid w:val="00570A82"/>
    <w:rsid w:val="00573797"/>
    <w:rsid w:val="00574088"/>
    <w:rsid w:val="00577458"/>
    <w:rsid w:val="0058162E"/>
    <w:rsid w:val="00582E4D"/>
    <w:rsid w:val="00584279"/>
    <w:rsid w:val="005867E8"/>
    <w:rsid w:val="0059390F"/>
    <w:rsid w:val="005A7F79"/>
    <w:rsid w:val="005B1B44"/>
    <w:rsid w:val="005B25BE"/>
    <w:rsid w:val="005B7051"/>
    <w:rsid w:val="005C3A42"/>
    <w:rsid w:val="005C7468"/>
    <w:rsid w:val="005D1F0D"/>
    <w:rsid w:val="005E27C2"/>
    <w:rsid w:val="005E3651"/>
    <w:rsid w:val="005E3849"/>
    <w:rsid w:val="005E7072"/>
    <w:rsid w:val="005F0DF1"/>
    <w:rsid w:val="005F13E5"/>
    <w:rsid w:val="00601220"/>
    <w:rsid w:val="00601B75"/>
    <w:rsid w:val="006035DF"/>
    <w:rsid w:val="006036F0"/>
    <w:rsid w:val="00606FC2"/>
    <w:rsid w:val="00616CA2"/>
    <w:rsid w:val="006173FF"/>
    <w:rsid w:val="0062282D"/>
    <w:rsid w:val="00622EC2"/>
    <w:rsid w:val="00625785"/>
    <w:rsid w:val="00625DFA"/>
    <w:rsid w:val="00631CE0"/>
    <w:rsid w:val="00642212"/>
    <w:rsid w:val="0064368D"/>
    <w:rsid w:val="00643710"/>
    <w:rsid w:val="00650AB1"/>
    <w:rsid w:val="006522E6"/>
    <w:rsid w:val="00652DA3"/>
    <w:rsid w:val="00653679"/>
    <w:rsid w:val="00657701"/>
    <w:rsid w:val="00663E90"/>
    <w:rsid w:val="00671F2E"/>
    <w:rsid w:val="0067484C"/>
    <w:rsid w:val="0067639F"/>
    <w:rsid w:val="00683197"/>
    <w:rsid w:val="006916FE"/>
    <w:rsid w:val="006953E6"/>
    <w:rsid w:val="006A305A"/>
    <w:rsid w:val="006A47F1"/>
    <w:rsid w:val="006A4A49"/>
    <w:rsid w:val="006A62AD"/>
    <w:rsid w:val="006B259F"/>
    <w:rsid w:val="006B34BE"/>
    <w:rsid w:val="006C31E4"/>
    <w:rsid w:val="006C538F"/>
    <w:rsid w:val="006C6157"/>
    <w:rsid w:val="006D6A26"/>
    <w:rsid w:val="006E2B00"/>
    <w:rsid w:val="006E41E7"/>
    <w:rsid w:val="006E76CD"/>
    <w:rsid w:val="006F1928"/>
    <w:rsid w:val="006F409B"/>
    <w:rsid w:val="006F6D3A"/>
    <w:rsid w:val="00700B22"/>
    <w:rsid w:val="00700B75"/>
    <w:rsid w:val="0070657D"/>
    <w:rsid w:val="00710F79"/>
    <w:rsid w:val="0071154F"/>
    <w:rsid w:val="007115D4"/>
    <w:rsid w:val="00712CCF"/>
    <w:rsid w:val="0071401C"/>
    <w:rsid w:val="00715E81"/>
    <w:rsid w:val="00720695"/>
    <w:rsid w:val="007265AD"/>
    <w:rsid w:val="0072705B"/>
    <w:rsid w:val="007300F5"/>
    <w:rsid w:val="007316ED"/>
    <w:rsid w:val="00736F64"/>
    <w:rsid w:val="007443E1"/>
    <w:rsid w:val="00755CB7"/>
    <w:rsid w:val="007561A3"/>
    <w:rsid w:val="00764361"/>
    <w:rsid w:val="00767DA4"/>
    <w:rsid w:val="007711BA"/>
    <w:rsid w:val="00772264"/>
    <w:rsid w:val="00773C14"/>
    <w:rsid w:val="007744C0"/>
    <w:rsid w:val="00774B52"/>
    <w:rsid w:val="007802A1"/>
    <w:rsid w:val="00781F10"/>
    <w:rsid w:val="0078304D"/>
    <w:rsid w:val="00791860"/>
    <w:rsid w:val="00793F80"/>
    <w:rsid w:val="00794259"/>
    <w:rsid w:val="007A1645"/>
    <w:rsid w:val="007A4C80"/>
    <w:rsid w:val="007A5BFD"/>
    <w:rsid w:val="007A5DFC"/>
    <w:rsid w:val="007A63E6"/>
    <w:rsid w:val="007A6ABD"/>
    <w:rsid w:val="007A6AE9"/>
    <w:rsid w:val="007A74FE"/>
    <w:rsid w:val="007B12B8"/>
    <w:rsid w:val="007B1397"/>
    <w:rsid w:val="007B32FB"/>
    <w:rsid w:val="007B54C5"/>
    <w:rsid w:val="007C0946"/>
    <w:rsid w:val="007C2D90"/>
    <w:rsid w:val="007C3D25"/>
    <w:rsid w:val="007C6A26"/>
    <w:rsid w:val="007D3B57"/>
    <w:rsid w:val="007D6655"/>
    <w:rsid w:val="007D7B33"/>
    <w:rsid w:val="007E07B3"/>
    <w:rsid w:val="007E22E2"/>
    <w:rsid w:val="007E2C21"/>
    <w:rsid w:val="007E37F8"/>
    <w:rsid w:val="007E4A1C"/>
    <w:rsid w:val="007E647F"/>
    <w:rsid w:val="007F48A4"/>
    <w:rsid w:val="007F5F48"/>
    <w:rsid w:val="00800E6F"/>
    <w:rsid w:val="00800EAE"/>
    <w:rsid w:val="00801E4F"/>
    <w:rsid w:val="00802DF7"/>
    <w:rsid w:val="00804C89"/>
    <w:rsid w:val="00805508"/>
    <w:rsid w:val="00812560"/>
    <w:rsid w:val="00814170"/>
    <w:rsid w:val="0081539A"/>
    <w:rsid w:val="008228B9"/>
    <w:rsid w:val="00827304"/>
    <w:rsid w:val="00831EAB"/>
    <w:rsid w:val="00835451"/>
    <w:rsid w:val="00840551"/>
    <w:rsid w:val="0084060D"/>
    <w:rsid w:val="00843FB4"/>
    <w:rsid w:val="008447D5"/>
    <w:rsid w:val="008541EE"/>
    <w:rsid w:val="00870E43"/>
    <w:rsid w:val="008755F3"/>
    <w:rsid w:val="00892A4A"/>
    <w:rsid w:val="0089629D"/>
    <w:rsid w:val="008A0134"/>
    <w:rsid w:val="008A2C17"/>
    <w:rsid w:val="008A4B0C"/>
    <w:rsid w:val="008B595C"/>
    <w:rsid w:val="008B7F7B"/>
    <w:rsid w:val="008C71F4"/>
    <w:rsid w:val="008D3189"/>
    <w:rsid w:val="008D46BF"/>
    <w:rsid w:val="008D4DD5"/>
    <w:rsid w:val="008D5E01"/>
    <w:rsid w:val="008E19C8"/>
    <w:rsid w:val="008E2A16"/>
    <w:rsid w:val="008E6A77"/>
    <w:rsid w:val="008F302E"/>
    <w:rsid w:val="00903ACD"/>
    <w:rsid w:val="00914188"/>
    <w:rsid w:val="00917E3C"/>
    <w:rsid w:val="00920C87"/>
    <w:rsid w:val="009302A4"/>
    <w:rsid w:val="00933213"/>
    <w:rsid w:val="00941EA0"/>
    <w:rsid w:val="0094683C"/>
    <w:rsid w:val="009474EF"/>
    <w:rsid w:val="009514E8"/>
    <w:rsid w:val="00956CB9"/>
    <w:rsid w:val="0095793E"/>
    <w:rsid w:val="00960CD1"/>
    <w:rsid w:val="009647B9"/>
    <w:rsid w:val="00965F74"/>
    <w:rsid w:val="009662E2"/>
    <w:rsid w:val="00966DED"/>
    <w:rsid w:val="00971895"/>
    <w:rsid w:val="00973413"/>
    <w:rsid w:val="00973A72"/>
    <w:rsid w:val="00974D63"/>
    <w:rsid w:val="00983312"/>
    <w:rsid w:val="0098346B"/>
    <w:rsid w:val="009834D7"/>
    <w:rsid w:val="00984898"/>
    <w:rsid w:val="00984F58"/>
    <w:rsid w:val="0099463D"/>
    <w:rsid w:val="00994E9C"/>
    <w:rsid w:val="009A1A22"/>
    <w:rsid w:val="009A1A67"/>
    <w:rsid w:val="009A4B81"/>
    <w:rsid w:val="009A4C5C"/>
    <w:rsid w:val="009A7D85"/>
    <w:rsid w:val="009B104E"/>
    <w:rsid w:val="009B1E64"/>
    <w:rsid w:val="009B363D"/>
    <w:rsid w:val="009B66F5"/>
    <w:rsid w:val="009B71D1"/>
    <w:rsid w:val="009B7C78"/>
    <w:rsid w:val="009C0717"/>
    <w:rsid w:val="009D0B1A"/>
    <w:rsid w:val="009D1AD2"/>
    <w:rsid w:val="009D382B"/>
    <w:rsid w:val="009D55D1"/>
    <w:rsid w:val="009D63D8"/>
    <w:rsid w:val="009E0A39"/>
    <w:rsid w:val="009E0E38"/>
    <w:rsid w:val="009E46E8"/>
    <w:rsid w:val="009E6284"/>
    <w:rsid w:val="009E6B68"/>
    <w:rsid w:val="009E7BCE"/>
    <w:rsid w:val="009F0D5F"/>
    <w:rsid w:val="009F14CA"/>
    <w:rsid w:val="009F1BEC"/>
    <w:rsid w:val="009F2C9F"/>
    <w:rsid w:val="00A028AF"/>
    <w:rsid w:val="00A04405"/>
    <w:rsid w:val="00A115FC"/>
    <w:rsid w:val="00A21F97"/>
    <w:rsid w:val="00A25D28"/>
    <w:rsid w:val="00A260D5"/>
    <w:rsid w:val="00A26681"/>
    <w:rsid w:val="00A311E8"/>
    <w:rsid w:val="00A41A60"/>
    <w:rsid w:val="00A45575"/>
    <w:rsid w:val="00A46DA5"/>
    <w:rsid w:val="00A47911"/>
    <w:rsid w:val="00A62B55"/>
    <w:rsid w:val="00A660D2"/>
    <w:rsid w:val="00A80AE7"/>
    <w:rsid w:val="00A87EA1"/>
    <w:rsid w:val="00AA0FC8"/>
    <w:rsid w:val="00AB0BAD"/>
    <w:rsid w:val="00AC3CD5"/>
    <w:rsid w:val="00AC47F4"/>
    <w:rsid w:val="00AC601E"/>
    <w:rsid w:val="00AD541A"/>
    <w:rsid w:val="00AE0149"/>
    <w:rsid w:val="00AE17C3"/>
    <w:rsid w:val="00AE49A3"/>
    <w:rsid w:val="00AF086C"/>
    <w:rsid w:val="00AF114B"/>
    <w:rsid w:val="00AF754B"/>
    <w:rsid w:val="00B11D3E"/>
    <w:rsid w:val="00B12D5C"/>
    <w:rsid w:val="00B15829"/>
    <w:rsid w:val="00B17D0A"/>
    <w:rsid w:val="00B21DC8"/>
    <w:rsid w:val="00B21F76"/>
    <w:rsid w:val="00B26407"/>
    <w:rsid w:val="00B34E12"/>
    <w:rsid w:val="00B527A8"/>
    <w:rsid w:val="00B575A5"/>
    <w:rsid w:val="00B615E6"/>
    <w:rsid w:val="00B63320"/>
    <w:rsid w:val="00B6791E"/>
    <w:rsid w:val="00B71C7F"/>
    <w:rsid w:val="00B77758"/>
    <w:rsid w:val="00B8044A"/>
    <w:rsid w:val="00B84FB7"/>
    <w:rsid w:val="00B923AA"/>
    <w:rsid w:val="00B95438"/>
    <w:rsid w:val="00BA5C07"/>
    <w:rsid w:val="00BB4004"/>
    <w:rsid w:val="00BB4FCF"/>
    <w:rsid w:val="00BB5E5D"/>
    <w:rsid w:val="00BB7C19"/>
    <w:rsid w:val="00BC2C39"/>
    <w:rsid w:val="00BC34D5"/>
    <w:rsid w:val="00BC550A"/>
    <w:rsid w:val="00BE5236"/>
    <w:rsid w:val="00BE52C7"/>
    <w:rsid w:val="00BE5481"/>
    <w:rsid w:val="00BF1C1A"/>
    <w:rsid w:val="00BF34D5"/>
    <w:rsid w:val="00BF45F5"/>
    <w:rsid w:val="00C00F44"/>
    <w:rsid w:val="00C02BAB"/>
    <w:rsid w:val="00C1031D"/>
    <w:rsid w:val="00C10943"/>
    <w:rsid w:val="00C11AED"/>
    <w:rsid w:val="00C1487A"/>
    <w:rsid w:val="00C20115"/>
    <w:rsid w:val="00C212E3"/>
    <w:rsid w:val="00C32D8E"/>
    <w:rsid w:val="00C37CC1"/>
    <w:rsid w:val="00C562A2"/>
    <w:rsid w:val="00C60235"/>
    <w:rsid w:val="00C73C09"/>
    <w:rsid w:val="00C74F68"/>
    <w:rsid w:val="00C82BA0"/>
    <w:rsid w:val="00C840F0"/>
    <w:rsid w:val="00C87070"/>
    <w:rsid w:val="00C92988"/>
    <w:rsid w:val="00C950B1"/>
    <w:rsid w:val="00C97B52"/>
    <w:rsid w:val="00C97FC3"/>
    <w:rsid w:val="00CA00E3"/>
    <w:rsid w:val="00CA0DFB"/>
    <w:rsid w:val="00CA1C8F"/>
    <w:rsid w:val="00CA4062"/>
    <w:rsid w:val="00CA4A64"/>
    <w:rsid w:val="00CA4DF3"/>
    <w:rsid w:val="00CB21B6"/>
    <w:rsid w:val="00CB2D19"/>
    <w:rsid w:val="00CB372F"/>
    <w:rsid w:val="00CB5471"/>
    <w:rsid w:val="00CB61ED"/>
    <w:rsid w:val="00CB7236"/>
    <w:rsid w:val="00CD11F0"/>
    <w:rsid w:val="00CE09CC"/>
    <w:rsid w:val="00CE7A66"/>
    <w:rsid w:val="00CF0670"/>
    <w:rsid w:val="00CF3D43"/>
    <w:rsid w:val="00CF4018"/>
    <w:rsid w:val="00D0488A"/>
    <w:rsid w:val="00D12C31"/>
    <w:rsid w:val="00D207EF"/>
    <w:rsid w:val="00D20D74"/>
    <w:rsid w:val="00D21BB6"/>
    <w:rsid w:val="00D45D79"/>
    <w:rsid w:val="00D4716F"/>
    <w:rsid w:val="00D503D9"/>
    <w:rsid w:val="00D5353D"/>
    <w:rsid w:val="00D56239"/>
    <w:rsid w:val="00D66E8A"/>
    <w:rsid w:val="00D67724"/>
    <w:rsid w:val="00D67A1D"/>
    <w:rsid w:val="00D71F06"/>
    <w:rsid w:val="00D72C16"/>
    <w:rsid w:val="00D773CB"/>
    <w:rsid w:val="00D8075B"/>
    <w:rsid w:val="00D87523"/>
    <w:rsid w:val="00D8790F"/>
    <w:rsid w:val="00D90F15"/>
    <w:rsid w:val="00DA0401"/>
    <w:rsid w:val="00DA16CC"/>
    <w:rsid w:val="00DB6F4F"/>
    <w:rsid w:val="00DB71E6"/>
    <w:rsid w:val="00DB7EB9"/>
    <w:rsid w:val="00DD4041"/>
    <w:rsid w:val="00DE2A5F"/>
    <w:rsid w:val="00DE2B7A"/>
    <w:rsid w:val="00DE2D0C"/>
    <w:rsid w:val="00DE5C02"/>
    <w:rsid w:val="00DE725F"/>
    <w:rsid w:val="00E0703B"/>
    <w:rsid w:val="00E070D0"/>
    <w:rsid w:val="00E07AD3"/>
    <w:rsid w:val="00E15967"/>
    <w:rsid w:val="00E166D8"/>
    <w:rsid w:val="00E203A2"/>
    <w:rsid w:val="00E20670"/>
    <w:rsid w:val="00E214AD"/>
    <w:rsid w:val="00E2244A"/>
    <w:rsid w:val="00E31638"/>
    <w:rsid w:val="00E3223A"/>
    <w:rsid w:val="00E34391"/>
    <w:rsid w:val="00E45206"/>
    <w:rsid w:val="00E4683E"/>
    <w:rsid w:val="00E56C2E"/>
    <w:rsid w:val="00E572DF"/>
    <w:rsid w:val="00E7313C"/>
    <w:rsid w:val="00E73F5B"/>
    <w:rsid w:val="00E835A7"/>
    <w:rsid w:val="00E861CF"/>
    <w:rsid w:val="00E92455"/>
    <w:rsid w:val="00E95C15"/>
    <w:rsid w:val="00E95F1D"/>
    <w:rsid w:val="00E96197"/>
    <w:rsid w:val="00E96C63"/>
    <w:rsid w:val="00E97326"/>
    <w:rsid w:val="00EA0100"/>
    <w:rsid w:val="00EA7270"/>
    <w:rsid w:val="00EA75EA"/>
    <w:rsid w:val="00EB0322"/>
    <w:rsid w:val="00EB0559"/>
    <w:rsid w:val="00ED078D"/>
    <w:rsid w:val="00ED677C"/>
    <w:rsid w:val="00ED7B9D"/>
    <w:rsid w:val="00EE390C"/>
    <w:rsid w:val="00EF17E2"/>
    <w:rsid w:val="00EF5583"/>
    <w:rsid w:val="00EF6C38"/>
    <w:rsid w:val="00EF7398"/>
    <w:rsid w:val="00F006F5"/>
    <w:rsid w:val="00F05B48"/>
    <w:rsid w:val="00F11FF0"/>
    <w:rsid w:val="00F12BEC"/>
    <w:rsid w:val="00F14069"/>
    <w:rsid w:val="00F1546D"/>
    <w:rsid w:val="00F164D3"/>
    <w:rsid w:val="00F22EB9"/>
    <w:rsid w:val="00F2338A"/>
    <w:rsid w:val="00F238DA"/>
    <w:rsid w:val="00F241AE"/>
    <w:rsid w:val="00F261F3"/>
    <w:rsid w:val="00F26673"/>
    <w:rsid w:val="00F270FF"/>
    <w:rsid w:val="00F30356"/>
    <w:rsid w:val="00F4441E"/>
    <w:rsid w:val="00F47562"/>
    <w:rsid w:val="00F47721"/>
    <w:rsid w:val="00F560BA"/>
    <w:rsid w:val="00F6128A"/>
    <w:rsid w:val="00F66037"/>
    <w:rsid w:val="00F6658F"/>
    <w:rsid w:val="00F84FA6"/>
    <w:rsid w:val="00F85823"/>
    <w:rsid w:val="00F85E06"/>
    <w:rsid w:val="00F86051"/>
    <w:rsid w:val="00F87FF4"/>
    <w:rsid w:val="00F93115"/>
    <w:rsid w:val="00F96416"/>
    <w:rsid w:val="00F9757E"/>
    <w:rsid w:val="00FA1B44"/>
    <w:rsid w:val="00FB17D5"/>
    <w:rsid w:val="00FB6220"/>
    <w:rsid w:val="00FB67AA"/>
    <w:rsid w:val="00FC0CC5"/>
    <w:rsid w:val="00FC27E6"/>
    <w:rsid w:val="00FC67B2"/>
    <w:rsid w:val="00FD0EAB"/>
    <w:rsid w:val="00FD23DE"/>
    <w:rsid w:val="00FD36E0"/>
    <w:rsid w:val="00FD5D49"/>
    <w:rsid w:val="00FD5F0B"/>
    <w:rsid w:val="00FF1E01"/>
    <w:rsid w:val="00FF5672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7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EA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4D1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1D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E9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1D"/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7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EA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4D1A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1D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E95F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1D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7E6916D79FD094CAA53DF6F5A81D0B0" ma:contentTypeVersion="8" ma:contentTypeDescription="Kurkite naują dokumentą." ma:contentTypeScope="" ma:versionID="487c2cff629ae4f007267a56d9417983">
  <xsd:schema xmlns:xsd="http://www.w3.org/2001/XMLSchema" xmlns:xs="http://www.w3.org/2001/XMLSchema" xmlns:p="http://schemas.microsoft.com/office/2006/metadata/properties" xmlns:ns2="4f11744e-83dc-4798-b3cc-7d302b48cf32" xmlns:ns3="d09eb6ea-b9d8-4cc9-a81e-74b35a647728" targetNamespace="http://schemas.microsoft.com/office/2006/metadata/properties" ma:root="true" ma:fieldsID="b94624bbe6731f37b1dff898fb6c09d4" ns2:_="" ns3:_="">
    <xsd:import namespace="4f11744e-83dc-4798-b3cc-7d302b48cf32"/>
    <xsd:import namespace="d09eb6ea-b9d8-4cc9-a81e-74b35a647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1744e-83dc-4798-b3cc-7d302b48c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eb6ea-b9d8-4cc9-a81e-74b35a647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CA0-5387-4DFF-A68B-B1BA53D6A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1744e-83dc-4798-b3cc-7d302b48cf32"/>
    <ds:schemaRef ds:uri="d09eb6ea-b9d8-4cc9-a81e-74b35a647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1DE7F-F9F0-44F5-A58D-276B8094E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9230D-1CDA-47A4-BDD8-CBD3DC225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04629-4357-4FF9-B69C-8D3C664B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la Valainė</dc:creator>
  <cp:lastModifiedBy>Anžela Valainė</cp:lastModifiedBy>
  <cp:revision>3</cp:revision>
  <dcterms:created xsi:type="dcterms:W3CDTF">2021-09-23T13:42:00Z</dcterms:created>
  <dcterms:modified xsi:type="dcterms:W3CDTF">2021-09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6916D79FD094CAA53DF6F5A81D0B0</vt:lpwstr>
  </property>
</Properties>
</file>